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97" w:rsidRDefault="00646997" w:rsidP="00646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СОГЛАСОВАНО</w:t>
      </w:r>
    </w:p>
    <w:p w:rsidR="00646997" w:rsidRDefault="00646997" w:rsidP="00646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Заместитель главы</w:t>
      </w:r>
    </w:p>
    <w:p w:rsidR="00646997" w:rsidRDefault="00646997" w:rsidP="0064699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дминистрации </w:t>
      </w:r>
    </w:p>
    <w:p w:rsidR="00646997" w:rsidRDefault="00646997" w:rsidP="0064699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муниципального  района</w:t>
      </w:r>
    </w:p>
    <w:p w:rsidR="006F6E38" w:rsidRDefault="006F6E38" w:rsidP="006F6E38">
      <w:pPr>
        <w:tabs>
          <w:tab w:val="left" w:pos="618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циальным вопросам</w:t>
      </w:r>
    </w:p>
    <w:p w:rsidR="00646997" w:rsidRDefault="00646997" w:rsidP="00646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</w:t>
      </w:r>
      <w:r w:rsidR="00744E8D">
        <w:rPr>
          <w:rFonts w:ascii="Times New Roman" w:hAnsi="Times New Roman" w:cs="Times New Roman"/>
          <w:sz w:val="28"/>
          <w:szCs w:val="28"/>
        </w:rPr>
        <w:t xml:space="preserve"> Т.Л. </w:t>
      </w:r>
      <w:proofErr w:type="spellStart"/>
      <w:r w:rsidR="00744E8D">
        <w:rPr>
          <w:rFonts w:ascii="Times New Roman" w:hAnsi="Times New Roman" w:cs="Times New Roman"/>
          <w:sz w:val="28"/>
          <w:szCs w:val="28"/>
        </w:rPr>
        <w:t>Кикеева</w:t>
      </w:r>
      <w:proofErr w:type="spellEnd"/>
    </w:p>
    <w:p w:rsidR="00646997" w:rsidRDefault="00646997" w:rsidP="0064699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E8D">
        <w:rPr>
          <w:rFonts w:ascii="Times New Roman" w:hAnsi="Times New Roman" w:cs="Times New Roman"/>
          <w:sz w:val="28"/>
          <w:szCs w:val="28"/>
        </w:rPr>
        <w:tab/>
      </w:r>
      <w:r w:rsidR="00744E8D">
        <w:rPr>
          <w:rFonts w:ascii="Times New Roman" w:hAnsi="Times New Roman" w:cs="Times New Roman"/>
          <w:sz w:val="28"/>
          <w:szCs w:val="28"/>
        </w:rPr>
        <w:tab/>
      </w:r>
      <w:r w:rsidR="00744E8D">
        <w:rPr>
          <w:rFonts w:ascii="Times New Roman" w:hAnsi="Times New Roman" w:cs="Times New Roman"/>
          <w:sz w:val="28"/>
          <w:szCs w:val="28"/>
        </w:rPr>
        <w:tab/>
      </w:r>
      <w:r w:rsidR="00744E8D">
        <w:rPr>
          <w:rFonts w:ascii="Times New Roman" w:hAnsi="Times New Roman" w:cs="Times New Roman"/>
          <w:sz w:val="28"/>
          <w:szCs w:val="28"/>
        </w:rPr>
        <w:tab/>
      </w:r>
      <w:r w:rsidR="00744E8D">
        <w:rPr>
          <w:rFonts w:ascii="Times New Roman" w:hAnsi="Times New Roman" w:cs="Times New Roman"/>
          <w:sz w:val="28"/>
          <w:szCs w:val="28"/>
        </w:rPr>
        <w:tab/>
      </w:r>
      <w:r w:rsidR="00744E8D">
        <w:rPr>
          <w:rFonts w:ascii="Times New Roman" w:hAnsi="Times New Roman" w:cs="Times New Roman"/>
          <w:sz w:val="28"/>
          <w:szCs w:val="28"/>
        </w:rPr>
        <w:tab/>
        <w:t xml:space="preserve">       «_____»________20</w:t>
      </w:r>
      <w:r w:rsidR="006F6E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46997" w:rsidRDefault="00646997" w:rsidP="00646997">
      <w:pPr>
        <w:spacing w:after="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    </w:t>
      </w:r>
      <w:r>
        <w:rPr>
          <w:rFonts w:ascii="Times New Roman" w:hAnsi="Times New Roman" w:cs="Times New Roman"/>
          <w:sz w:val="72"/>
          <w:szCs w:val="72"/>
        </w:rPr>
        <w:t xml:space="preserve">ПЛАН </w:t>
      </w:r>
    </w:p>
    <w:p w:rsidR="00646997" w:rsidRDefault="00646997" w:rsidP="00646997">
      <w:pPr>
        <w:spacing w:after="0" w:line="360" w:lineRule="exac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работы отдела культуры администрации </w:t>
      </w:r>
    </w:p>
    <w:p w:rsidR="00646997" w:rsidRDefault="00646997" w:rsidP="00646997">
      <w:pPr>
        <w:spacing w:after="0" w:line="360" w:lineRule="exac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найского муниципального района </w:t>
      </w:r>
    </w:p>
    <w:p w:rsidR="00646997" w:rsidRDefault="00413029" w:rsidP="00646997">
      <w:pPr>
        <w:spacing w:after="0" w:line="360" w:lineRule="exact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</w:t>
      </w:r>
      <w:r w:rsidR="006F6E38">
        <w:rPr>
          <w:rFonts w:ascii="Times New Roman" w:hAnsi="Times New Roman" w:cs="Times New Roman"/>
          <w:sz w:val="44"/>
          <w:szCs w:val="44"/>
        </w:rPr>
        <w:t>21</w:t>
      </w:r>
      <w:r w:rsidR="00646997">
        <w:rPr>
          <w:rFonts w:ascii="Times New Roman" w:hAnsi="Times New Roman" w:cs="Times New Roman"/>
          <w:sz w:val="44"/>
          <w:szCs w:val="44"/>
        </w:rPr>
        <w:t xml:space="preserve"> год</w:t>
      </w: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jc w:val="center"/>
        <w:rPr>
          <w:rFonts w:ascii="Times New Roman" w:hAnsi="Times New Roman" w:cs="Times New Roman"/>
          <w:sz w:val="44"/>
          <w:szCs w:val="44"/>
        </w:rPr>
      </w:pPr>
    </w:p>
    <w:p w:rsidR="00646997" w:rsidRDefault="00646997" w:rsidP="00646997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646997" w:rsidRDefault="00646997" w:rsidP="009663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сновные цели и задачи: 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E38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 xml:space="preserve">оздание условий, направленных на сохранение и развитие культуры народов, живущих </w:t>
      </w:r>
      <w:r w:rsidR="006F6E38">
        <w:rPr>
          <w:rFonts w:ascii="Times New Roman" w:hAnsi="Times New Roman" w:cs="Times New Roman"/>
          <w:sz w:val="28"/>
          <w:szCs w:val="28"/>
        </w:rPr>
        <w:t>на территории Нанайского района;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E38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хранение и развитие этнокультурного многообразия, доступности и участия насе</w:t>
      </w:r>
      <w:r w:rsidR="006F6E38">
        <w:rPr>
          <w:rFonts w:ascii="Times New Roman" w:hAnsi="Times New Roman" w:cs="Times New Roman"/>
          <w:sz w:val="28"/>
          <w:szCs w:val="28"/>
        </w:rPr>
        <w:t>ления района в культурной жизни;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E38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здание эффективного механизма управления культурными ресурсами района и поддержка инн</w:t>
      </w:r>
      <w:r w:rsidR="006F6E38">
        <w:rPr>
          <w:rFonts w:ascii="Times New Roman" w:hAnsi="Times New Roman" w:cs="Times New Roman"/>
          <w:sz w:val="28"/>
          <w:szCs w:val="28"/>
        </w:rPr>
        <w:t>овационных проектов и инициатив;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E38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хранение и укрепление единого культурного пространства района.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E38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беспечение и защита прав граждан на равный доступ к услугам организации культуры и уч</w:t>
      </w:r>
      <w:r w:rsidR="006F6E38">
        <w:rPr>
          <w:rFonts w:ascii="Times New Roman" w:hAnsi="Times New Roman" w:cs="Times New Roman"/>
          <w:sz w:val="28"/>
          <w:szCs w:val="28"/>
        </w:rPr>
        <w:t>астие в культурной жизни района;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E38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>ктивизация культурно-досуговой деятельности и художественного  самод</w:t>
      </w:r>
      <w:r w:rsidR="006F6E38">
        <w:rPr>
          <w:rFonts w:ascii="Times New Roman" w:hAnsi="Times New Roman" w:cs="Times New Roman"/>
          <w:sz w:val="28"/>
          <w:szCs w:val="28"/>
        </w:rPr>
        <w:t>еятельного творчества населения;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E38">
        <w:rPr>
          <w:rFonts w:ascii="Times New Roman" w:hAnsi="Times New Roman" w:cs="Times New Roman"/>
          <w:sz w:val="28"/>
          <w:szCs w:val="28"/>
        </w:rPr>
        <w:t>-  с</w:t>
      </w:r>
      <w:r>
        <w:rPr>
          <w:rFonts w:ascii="Times New Roman" w:hAnsi="Times New Roman" w:cs="Times New Roman"/>
          <w:sz w:val="28"/>
          <w:szCs w:val="28"/>
        </w:rPr>
        <w:t>овершенствование культурной</w:t>
      </w:r>
      <w:r w:rsidR="006F6E38">
        <w:rPr>
          <w:rFonts w:ascii="Times New Roman" w:hAnsi="Times New Roman" w:cs="Times New Roman"/>
          <w:sz w:val="28"/>
          <w:szCs w:val="28"/>
        </w:rPr>
        <w:t xml:space="preserve"> политики в сельских поселениях;</w:t>
      </w:r>
    </w:p>
    <w:p w:rsidR="00646997" w:rsidRDefault="006F6E38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</w:t>
      </w:r>
      <w:r w:rsidR="00646997">
        <w:rPr>
          <w:rFonts w:ascii="Times New Roman" w:hAnsi="Times New Roman" w:cs="Times New Roman"/>
          <w:sz w:val="28"/>
          <w:szCs w:val="28"/>
        </w:rPr>
        <w:t xml:space="preserve">овершенствование деятельности библиотек и библиотечного  обслуживания путем внедрения </w:t>
      </w:r>
      <w:r>
        <w:rPr>
          <w:rFonts w:ascii="Times New Roman" w:hAnsi="Times New Roman" w:cs="Times New Roman"/>
          <w:sz w:val="28"/>
          <w:szCs w:val="28"/>
        </w:rPr>
        <w:t>новых информационных технологий;</w:t>
      </w:r>
    </w:p>
    <w:p w:rsidR="00646997" w:rsidRDefault="004F061E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F6E38">
        <w:rPr>
          <w:rFonts w:ascii="Times New Roman" w:hAnsi="Times New Roman" w:cs="Times New Roman"/>
          <w:sz w:val="28"/>
          <w:szCs w:val="28"/>
        </w:rPr>
        <w:t>с</w:t>
      </w:r>
      <w:r w:rsidR="00646997">
        <w:rPr>
          <w:rFonts w:ascii="Times New Roman" w:hAnsi="Times New Roman" w:cs="Times New Roman"/>
          <w:sz w:val="28"/>
          <w:szCs w:val="28"/>
        </w:rPr>
        <w:t>оздание благоприятных условий для личного развития профессионального самоопределения, творческого труда детей в целях обеспечения возможн</w:t>
      </w:r>
      <w:r w:rsidR="006F6E38">
        <w:rPr>
          <w:rFonts w:ascii="Times New Roman" w:hAnsi="Times New Roman" w:cs="Times New Roman"/>
          <w:sz w:val="28"/>
          <w:szCs w:val="28"/>
        </w:rPr>
        <w:t>ости раннего выявления талантов;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E38">
        <w:rPr>
          <w:rFonts w:ascii="Times New Roman" w:hAnsi="Times New Roman" w:cs="Times New Roman"/>
          <w:sz w:val="28"/>
          <w:szCs w:val="28"/>
        </w:rPr>
        <w:t>-  с</w:t>
      </w:r>
      <w:r>
        <w:rPr>
          <w:rFonts w:ascii="Times New Roman" w:hAnsi="Times New Roman" w:cs="Times New Roman"/>
          <w:sz w:val="28"/>
          <w:szCs w:val="28"/>
        </w:rPr>
        <w:t>охранение, изучение и представление музейных предметов и  музейных коллекций, иных культурных ценно</w:t>
      </w:r>
      <w:r w:rsidR="006F6E38">
        <w:rPr>
          <w:rFonts w:ascii="Times New Roman" w:hAnsi="Times New Roman" w:cs="Times New Roman"/>
          <w:sz w:val="28"/>
          <w:szCs w:val="28"/>
        </w:rPr>
        <w:t>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E38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хранение и развитие на</w:t>
      </w:r>
      <w:r w:rsidR="006F6E38">
        <w:rPr>
          <w:rFonts w:ascii="Times New Roman" w:hAnsi="Times New Roman" w:cs="Times New Roman"/>
          <w:sz w:val="28"/>
          <w:szCs w:val="28"/>
        </w:rPr>
        <w:t>родных художественных промыслов;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E38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еждународное и межрегиональное культурное сотрудничество.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направления деятельности: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изация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е библиотечно-информационного обслуживания населения района;</w:t>
      </w:r>
    </w:p>
    <w:p w:rsidR="00646997" w:rsidRDefault="00646997" w:rsidP="00966345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звитие музейного дела, с</w:t>
      </w:r>
      <w:r>
        <w:rPr>
          <w:rFonts w:ascii="Times New Roman" w:hAnsi="Times New Roman" w:cs="Times New Roman"/>
          <w:sz w:val="28"/>
          <w:szCs w:val="28"/>
        </w:rPr>
        <w:t>охранение и использование культурного наследия народов района;</w:t>
      </w:r>
    </w:p>
    <w:p w:rsidR="00646997" w:rsidRDefault="00646997" w:rsidP="00966345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звитие художественного творчества и культурно-досугового обслуживания населения района;</w:t>
      </w:r>
    </w:p>
    <w:p w:rsidR="00646997" w:rsidRDefault="00646997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формирование кадрового потенциала сферы культуры;</w:t>
      </w:r>
    </w:p>
    <w:p w:rsidR="00646997" w:rsidRDefault="00646997" w:rsidP="00966345">
      <w:pPr>
        <w:tabs>
          <w:tab w:val="left" w:pos="44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териально-технической базы учреждений культуры;</w:t>
      </w:r>
    </w:p>
    <w:p w:rsidR="00646997" w:rsidRPr="00C06CA0" w:rsidRDefault="00646997" w:rsidP="00966345">
      <w:pPr>
        <w:tabs>
          <w:tab w:val="left" w:pos="44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ершенствование нормативно-правовой деятельности</w:t>
      </w:r>
      <w:r w:rsidR="00744E8D">
        <w:rPr>
          <w:rFonts w:ascii="Times New Roman" w:hAnsi="Times New Roman" w:cs="Times New Roman"/>
          <w:sz w:val="28"/>
          <w:szCs w:val="28"/>
        </w:rPr>
        <w:t>;</w:t>
      </w:r>
    </w:p>
    <w:p w:rsidR="00D70881" w:rsidRDefault="004F061E" w:rsidP="009663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E8D">
        <w:rPr>
          <w:rFonts w:ascii="Times New Roman" w:hAnsi="Times New Roman" w:cs="Times New Roman"/>
          <w:sz w:val="28"/>
          <w:szCs w:val="28"/>
        </w:rPr>
        <w:t>р</w:t>
      </w:r>
      <w:r w:rsidR="00646997">
        <w:rPr>
          <w:rFonts w:ascii="Times New Roman" w:hAnsi="Times New Roman" w:cs="Times New Roman"/>
          <w:sz w:val="28"/>
          <w:szCs w:val="28"/>
        </w:rPr>
        <w:t>еализация приоритетных направлений происходит в соответствии с</w:t>
      </w:r>
      <w:r w:rsidR="00646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997">
        <w:rPr>
          <w:rFonts w:ascii="Times New Roman" w:hAnsi="Times New Roman" w:cs="Times New Roman"/>
          <w:sz w:val="28"/>
          <w:szCs w:val="28"/>
        </w:rPr>
        <w:t>муниципальной программой «Культура Нанайского муниципального района», утвержденной постановлением администрации Нанайского муницип</w:t>
      </w:r>
      <w:r w:rsidR="006F6E38">
        <w:rPr>
          <w:rFonts w:ascii="Times New Roman" w:hAnsi="Times New Roman" w:cs="Times New Roman"/>
          <w:sz w:val="28"/>
          <w:szCs w:val="28"/>
        </w:rPr>
        <w:t>ального района от 29.09.2020 № 997</w:t>
      </w:r>
    </w:p>
    <w:p w:rsidR="005F68A9" w:rsidRPr="00283A1F" w:rsidRDefault="00646997" w:rsidP="005F6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>3.  Административная, нормативно-правовая и организационная деятельност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126"/>
        <w:gridCol w:w="1950"/>
      </w:tblGrid>
      <w:tr w:rsidR="00646997" w:rsidRPr="00744E8D" w:rsidTr="00DD11BA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30551A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proofErr w:type="gramEnd"/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носимые на Совещание при Главе Нанайского муниципального района</w:t>
            </w:r>
          </w:p>
        </w:tc>
      </w:tr>
      <w:tr w:rsidR="00646997" w:rsidRPr="00744E8D" w:rsidTr="00AA79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30551A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 праздновании профессионального праздника «День работника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97D0F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  <w:tr w:rsidR="00646997" w:rsidRPr="00744E8D" w:rsidTr="00DD11BA">
        <w:trPr>
          <w:trHeight w:val="551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3.2</w:t>
            </w:r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proofErr w:type="gramEnd"/>
            <w:r w:rsidR="00AA7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997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носимые на рассмотрение коллегии  при главе района</w:t>
            </w:r>
          </w:p>
        </w:tc>
      </w:tr>
      <w:tr w:rsidR="00646997" w:rsidRPr="00744E8D" w:rsidTr="00AA7922">
        <w:trPr>
          <w:trHeight w:val="9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F04D2C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6F6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 ходе реализации  муниципальной программы «Культура Нанайского муниципальног</w:t>
            </w:r>
            <w:r w:rsidR="00413029" w:rsidRPr="00744E8D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  <w:r w:rsidR="006F6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3029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6F6E38">
              <w:rPr>
                <w:rFonts w:ascii="Times New Roman" w:hAnsi="Times New Roman" w:cs="Times New Roman"/>
                <w:sz w:val="24"/>
                <w:szCs w:val="24"/>
              </w:rPr>
              <w:t>21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97D0F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  <w:tr w:rsidR="00646997" w:rsidRPr="00744E8D" w:rsidTr="00DD11BA">
        <w:trPr>
          <w:trHeight w:val="619"/>
        </w:trPr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4D2C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F04D2C"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.  Административная и организационная деятельность</w:t>
            </w:r>
          </w:p>
        </w:tc>
      </w:tr>
      <w:tr w:rsidR="00646997" w:rsidRPr="00744E8D" w:rsidTr="00AA7922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дготовка, прием-сдача:</w:t>
            </w:r>
          </w:p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 статистической отчетности по учреждениям культуры муниципального района</w:t>
            </w:r>
            <w:r w:rsidR="00744E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5082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0510">
              <w:rPr>
                <w:rFonts w:ascii="Times New Roman" w:hAnsi="Times New Roman" w:cs="Times New Roman"/>
                <w:sz w:val="24"/>
                <w:szCs w:val="24"/>
              </w:rPr>
              <w:t xml:space="preserve">сводных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70510">
              <w:rPr>
                <w:rFonts w:ascii="Times New Roman" w:hAnsi="Times New Roman" w:cs="Times New Roman"/>
                <w:sz w:val="24"/>
                <w:szCs w:val="24"/>
              </w:rPr>
              <w:t>ов мониторинга национального проекта «Культура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0510">
              <w:rPr>
                <w:rFonts w:ascii="Times New Roman" w:hAnsi="Times New Roman" w:cs="Times New Roman"/>
                <w:sz w:val="24"/>
                <w:szCs w:val="24"/>
              </w:rPr>
              <w:t xml:space="preserve"> в АИС «Статистическая отчётность отрасли»</w:t>
            </w:r>
            <w:r w:rsidR="00744E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997" w:rsidRPr="00744E8D" w:rsidRDefault="00646997" w:rsidP="00D7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5F68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о ходе выполнения муниципальной программы «Культура Нанайского муниципа</w:t>
            </w:r>
            <w:r w:rsidR="00283A1F">
              <w:rPr>
                <w:rFonts w:ascii="Times New Roman" w:hAnsi="Times New Roman" w:cs="Times New Roman"/>
                <w:sz w:val="24"/>
                <w:szCs w:val="24"/>
              </w:rPr>
              <w:t>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F6672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</w:tr>
      <w:tr w:rsidR="00646997" w:rsidRPr="00744E8D" w:rsidTr="00AA7922">
        <w:trPr>
          <w:trHeight w:val="7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D7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анализ работы под</w:t>
            </w:r>
            <w:r w:rsidR="00DD11BA">
              <w:rPr>
                <w:rFonts w:ascii="Times New Roman" w:hAnsi="Times New Roman" w:cs="Times New Roman"/>
                <w:sz w:val="24"/>
                <w:szCs w:val="24"/>
              </w:rPr>
              <w:t>ведомственных учреждений за 20</w:t>
            </w:r>
            <w:r w:rsidR="00D70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11BA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744E8D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</w:tc>
      </w:tr>
      <w:tr w:rsidR="00646997" w:rsidRPr="00744E8D" w:rsidTr="00AA7922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й о деятельности учреждений культуры района для работы заседаний:</w:t>
            </w:r>
          </w:p>
          <w:p w:rsidR="00276D3B" w:rsidRPr="00744E8D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 при администрации Нанайского муниципального района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744E8D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="00413029" w:rsidRPr="00744E8D">
              <w:rPr>
                <w:rFonts w:ascii="Times New Roman" w:hAnsi="Times New Roman" w:cs="Times New Roman"/>
                <w:sz w:val="24"/>
                <w:szCs w:val="24"/>
              </w:rPr>
              <w:t>динационного  Совета «Лето -20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8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76D3B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Pr="00744E8D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овета при Главе  муниципального района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4DF" w:rsidRPr="00744E8D" w:rsidRDefault="005114DF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  <w:p w:rsidR="00276D3B" w:rsidRPr="00744E8D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B81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F6672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276D3B" w:rsidRPr="00744E8D" w:rsidRDefault="00276D3B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F6672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997" w:rsidRPr="00744E8D" w:rsidRDefault="00646997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F6672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  <w:tr w:rsidR="00646997" w:rsidRPr="00744E8D" w:rsidTr="00AA7922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Участие в работе постоянно действующих комиссий:</w:t>
            </w:r>
          </w:p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ой комиссии администрации Нанайского муниципального района</w:t>
            </w:r>
            <w:r w:rsidR="00D708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997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антинаркотической комиссии при Главе Нанайского муниципального района</w:t>
            </w:r>
            <w:r w:rsidR="00D708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881" w:rsidRPr="00744E8D" w:rsidRDefault="00D70881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1">
              <w:rPr>
                <w:rFonts w:ascii="Times New Roman" w:hAnsi="Times New Roman" w:cs="Times New Roman"/>
                <w:sz w:val="24"/>
                <w:szCs w:val="24"/>
              </w:rPr>
              <w:t>- межведомственной комиссии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Default="006F6672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5F68A9" w:rsidRDefault="005F68A9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1" w:rsidRDefault="00D70881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1" w:rsidRDefault="00D70881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81" w:rsidRDefault="00D70881" w:rsidP="00D7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8A9" w:rsidRPr="00744E8D" w:rsidRDefault="005F68A9" w:rsidP="005F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фриева О.И.</w:t>
            </w:r>
          </w:p>
        </w:tc>
      </w:tr>
      <w:tr w:rsidR="00646997" w:rsidRPr="00744E8D" w:rsidTr="00AA7922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го анализа и контроля деятельности муниципальных учреждений культуры:</w:t>
            </w:r>
          </w:p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 оказанию платных услуг;</w:t>
            </w:r>
          </w:p>
          <w:p w:rsidR="00646997" w:rsidRPr="00744E8D" w:rsidRDefault="00276D3B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по модернизации и информатизации библиотек Нанайского муниципального района;</w:t>
            </w:r>
          </w:p>
          <w:p w:rsidR="00646997" w:rsidRPr="00744E8D" w:rsidRDefault="00646997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 по внедрению новых информационных и коммуникационных технологий</w:t>
            </w:r>
            <w:r w:rsidR="005F6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997" w:rsidRDefault="00646997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о выполнению муниципальных заданий</w:t>
            </w:r>
            <w:r w:rsidR="005F6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8A9" w:rsidRPr="00744E8D" w:rsidRDefault="005F68A9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внутреннему финансовому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F6672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646997" w:rsidRPr="00744E8D" w:rsidRDefault="006F6672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  <w:p w:rsidR="00646997" w:rsidRPr="00744E8D" w:rsidRDefault="00646997" w:rsidP="00430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Жеравина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46997" w:rsidRPr="00744E8D" w:rsidTr="00AA7922">
        <w:trPr>
          <w:trHeight w:val="1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проверок деятельности учреждений культуры Нанайского района (инспекторские проверки):</w:t>
            </w:r>
          </w:p>
          <w:p w:rsidR="00276D3B" w:rsidRPr="00744E8D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МБУК «Районное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ое клубное объединение»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744E8D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МБУК «Районная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744E8D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D3B" w:rsidRPr="00744E8D" w:rsidRDefault="00276D3B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6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»</w:t>
            </w:r>
          </w:p>
          <w:p w:rsidR="002B01C4" w:rsidRPr="00744E8D" w:rsidRDefault="002B01C4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283A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8D3" w:rsidRPr="00744E8D" w:rsidRDefault="002358D3" w:rsidP="00283A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D5" w:rsidRDefault="003439D5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8D3" w:rsidRPr="00744E8D" w:rsidRDefault="00642415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358D3" w:rsidRPr="00744E8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42415" w:rsidRPr="00744E8D" w:rsidRDefault="00642415" w:rsidP="00283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3B" w:rsidRDefault="00276D3B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76D3B" w:rsidRDefault="00276D3B" w:rsidP="00886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283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F6672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646997" w:rsidRPr="00744E8D" w:rsidRDefault="006F6672" w:rsidP="00430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</w:tr>
      <w:tr w:rsidR="00646997" w:rsidRPr="00744E8D" w:rsidTr="00AA7922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427D0E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бучение  руководителей учреждений культуры по охране труда, технике безопасности, противопожарной безопас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Default="00D70881" w:rsidP="00D70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  <w:p w:rsidR="00D70881" w:rsidRDefault="00D70881" w:rsidP="00D70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уфриева О.И.</w:t>
            </w:r>
          </w:p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97" w:rsidRPr="00744E8D" w:rsidTr="00AA7922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04D2C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DD11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овместной деятельности   на проведение </w:t>
            </w:r>
            <w:r w:rsidR="00DD11B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DD11BA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Default="00DD11BA" w:rsidP="00D7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  <w:p w:rsidR="005F68A9" w:rsidRPr="00744E8D" w:rsidRDefault="005F68A9" w:rsidP="00D7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</w:tbl>
    <w:p w:rsidR="00646997" w:rsidRPr="00283A1F" w:rsidRDefault="00646997" w:rsidP="00283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proofErr w:type="spellStart"/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 w:rsidR="002B0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B0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83A1F">
        <w:rPr>
          <w:rFonts w:ascii="Times New Roman" w:hAnsi="Times New Roman" w:cs="Times New Roman"/>
          <w:b/>
          <w:sz w:val="24"/>
          <w:szCs w:val="24"/>
          <w:u w:val="single"/>
        </w:rPr>
        <w:t>методическая работа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126"/>
        <w:gridCol w:w="1985"/>
      </w:tblGrid>
      <w:tr w:rsidR="00646997" w:rsidRPr="00744E8D" w:rsidTr="00AA79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Сроки</w:t>
            </w:r>
          </w:p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744E8D" w:rsidTr="00AA79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D708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Семинар работников культуры «Итоги работы </w:t>
            </w:r>
            <w:r w:rsidR="00283A1F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за 20</w:t>
            </w:r>
            <w:r w:rsidR="00D708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.  Выполнение плановых показателей работы»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F6672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марова Я.А.</w:t>
            </w:r>
          </w:p>
        </w:tc>
      </w:tr>
      <w:tr w:rsidR="00646997" w:rsidRPr="00744E8D" w:rsidTr="00AA7922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04F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1C4"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 w:rsidR="00602BB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клубных работников </w:t>
            </w:r>
            <w:r w:rsidR="00633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04F86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="00A04F8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 w:rsidR="005C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F86">
              <w:rPr>
                <w:rFonts w:ascii="Times New Roman" w:hAnsi="Times New Roman" w:cs="Times New Roman"/>
                <w:sz w:val="24"/>
                <w:szCs w:val="24"/>
              </w:rPr>
              <w:t>как приоритетное направление развития социально-культурной деятельности</w:t>
            </w:r>
            <w:r w:rsidR="006336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61A2B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1C7AA3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61A2B" w:rsidRPr="00744E8D" w:rsidTr="00AA79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283A1F" w:rsidRDefault="00461A2B" w:rsidP="000239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еминар библиотечных работников</w:t>
            </w: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2394C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е чтение: развитие и поддержка</w:t>
            </w:r>
            <w:r w:rsidRPr="00744E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461A2B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461A2B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щерова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61A2B" w:rsidRPr="00744E8D" w:rsidTr="00AA7922">
        <w:trPr>
          <w:trHeight w:val="10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642415" w:rsidP="00241F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41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2B01C4" w:rsidP="0002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 w:rsidR="00461A2B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клубных работников </w:t>
            </w:r>
            <w:r w:rsidR="00473311" w:rsidRPr="00744E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394C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культурным проектом, теория проекта, технология</w:t>
            </w:r>
            <w:r w:rsidR="00473311" w:rsidRPr="00744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9C7BDF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7B580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9C7BDF" w:rsidRPr="00744E8D" w:rsidTr="00AA79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9C7BDF" w:rsidP="0002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еминар библиотечных работников</w:t>
            </w:r>
            <w:r w:rsidRPr="00744E8D">
              <w:rPr>
                <w:sz w:val="24"/>
                <w:szCs w:val="24"/>
              </w:rPr>
              <w:t xml:space="preserve"> «</w:t>
            </w:r>
            <w:proofErr w:type="spellStart"/>
            <w:r w:rsidR="0002394C">
              <w:rPr>
                <w:rFonts w:ascii="Times New Roman" w:hAnsi="Times New Roman" w:cs="Times New Roman"/>
                <w:bCs/>
                <w:sz w:val="24"/>
                <w:szCs w:val="24"/>
              </w:rPr>
              <w:t>Добровольничество</w:t>
            </w:r>
            <w:proofErr w:type="spellEnd"/>
            <w:r w:rsidR="0002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иблиотеке: версии существующие и перспективные</w:t>
            </w:r>
            <w:r w:rsidRPr="00744E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283A1F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9C7BDF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щерова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642415" w:rsidRPr="00744E8D" w:rsidTr="00AA7922"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5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5" w:rsidRPr="004A402A" w:rsidRDefault="002B01C4" w:rsidP="00E17460">
            <w:pPr>
              <w:shd w:val="clear" w:color="auto" w:fill="FFFFFF"/>
              <w:spacing w:after="75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 w:rsidR="00427D0E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клубных работников </w:t>
            </w:r>
            <w:r w:rsidR="00E17460" w:rsidRPr="00E17460">
              <w:rPr>
                <w:rFonts w:ascii="Times New Roman" w:hAnsi="Times New Roman" w:cs="Times New Roman"/>
                <w:sz w:val="24"/>
                <w:szCs w:val="24"/>
              </w:rPr>
              <w:t>«Социально-психологические аспекты организации  клубной работы с людьми ОВ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5" w:rsidRPr="00744E8D" w:rsidRDefault="00FD2B36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15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9C7BDF" w:rsidRPr="00744E8D" w:rsidTr="00AA7922"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4A402A" w:rsidRDefault="00473311" w:rsidP="00CB33BF">
            <w:pPr>
              <w:shd w:val="clear" w:color="auto" w:fill="FFFFFF"/>
              <w:spacing w:after="75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клубных работников </w:t>
            </w:r>
            <w:r w:rsidR="00E17460" w:rsidRPr="00E17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B33BF" w:rsidRPr="00CB33B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учреждений культуры в рамках реализации Стратегии действий в интересах граждан пожилого возраста</w:t>
            </w:r>
            <w:r w:rsidR="00E17460" w:rsidRPr="00E174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8A392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DF" w:rsidRPr="00744E8D" w:rsidRDefault="00031598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8A3921" w:rsidRPr="00744E8D" w:rsidTr="00AA7922">
        <w:trPr>
          <w:trHeight w:val="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1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1" w:rsidRPr="00744E8D" w:rsidRDefault="008A3921" w:rsidP="000239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еминар библиотечных работников</w:t>
            </w:r>
            <w:r w:rsidRPr="00744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54EB" w:rsidRPr="00744E8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2394C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ок и библиотека: профилактика безнадзорности и правонарушений среди несовершеннолетних</w:t>
            </w:r>
            <w:r w:rsidR="004054EB" w:rsidRPr="00744E8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1" w:rsidRPr="00744E8D" w:rsidRDefault="008A392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21" w:rsidRPr="00744E8D" w:rsidRDefault="008A392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щерова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61A2B" w:rsidRPr="00744E8D" w:rsidTr="00AA7922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BD2F3B" w:rsidP="00E174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F3B">
              <w:rPr>
                <w:rFonts w:ascii="Times New Roman" w:hAnsi="Times New Roman" w:cs="Times New Roman"/>
                <w:sz w:val="24"/>
                <w:szCs w:val="24"/>
              </w:rPr>
              <w:t>Семинар - практикум клубны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7460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и позиционирование учреждений культуры в социальных сетях</w:t>
            </w:r>
            <w:r w:rsidR="00D248DC" w:rsidRPr="00D248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8A392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2B" w:rsidRPr="00744E8D" w:rsidRDefault="008A392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AA7922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их советов </w:t>
            </w:r>
            <w:r w:rsidR="00DD11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 МБ</w:t>
            </w:r>
            <w:r w:rsidRPr="00744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О «Детская школа искусств     </w:t>
            </w:r>
            <w:proofErr w:type="spellStart"/>
            <w:r w:rsidRPr="00744E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44E8D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4E8D">
              <w:rPr>
                <w:rFonts w:ascii="Times New Roman" w:eastAsia="Times New Roman" w:hAnsi="Times New Roman" w:cs="Times New Roman"/>
                <w:sz w:val="24"/>
                <w:szCs w:val="24"/>
              </w:rPr>
              <w:t>роицкое</w:t>
            </w:r>
            <w:proofErr w:type="spellEnd"/>
            <w:r w:rsidRPr="00744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9922F2" w:rsidP="009922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646997" w:rsidRPr="00744E8D" w:rsidTr="00AA7922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4E74C2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A3" w:rsidRPr="00744E8D" w:rsidRDefault="001C7AA3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Творческие лаборатории, мастер-классы:</w:t>
            </w:r>
          </w:p>
          <w:p w:rsidR="001C7AA3" w:rsidRPr="00744E8D" w:rsidRDefault="00F04D2C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- руководителей театральных</w:t>
            </w:r>
            <w:r w:rsidR="001C7AA3" w:rsidRPr="00744E8D">
              <w:rPr>
                <w:sz w:val="24"/>
                <w:szCs w:val="24"/>
              </w:rPr>
              <w:t xml:space="preserve"> коллективов;</w:t>
            </w:r>
          </w:p>
          <w:p w:rsidR="001C7AA3" w:rsidRPr="00744E8D" w:rsidRDefault="001C7AA3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- руководителей хор</w:t>
            </w:r>
            <w:r w:rsidR="00F04D2C" w:rsidRPr="00744E8D">
              <w:rPr>
                <w:sz w:val="24"/>
                <w:szCs w:val="24"/>
              </w:rPr>
              <w:t>еографически</w:t>
            </w:r>
            <w:r w:rsidRPr="00744E8D">
              <w:rPr>
                <w:sz w:val="24"/>
                <w:szCs w:val="24"/>
              </w:rPr>
              <w:t>х коллективов;</w:t>
            </w:r>
          </w:p>
          <w:p w:rsidR="001C7AA3" w:rsidRPr="00744E8D" w:rsidRDefault="001C7AA3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- руководителей </w:t>
            </w:r>
            <w:r w:rsidR="00F04D2C" w:rsidRPr="00744E8D">
              <w:rPr>
                <w:sz w:val="24"/>
                <w:szCs w:val="24"/>
              </w:rPr>
              <w:t>хоровых</w:t>
            </w:r>
            <w:r w:rsidRPr="00744E8D">
              <w:rPr>
                <w:sz w:val="24"/>
                <w:szCs w:val="24"/>
              </w:rPr>
              <w:t xml:space="preserve">   коллективов;</w:t>
            </w:r>
          </w:p>
          <w:p w:rsidR="00646997" w:rsidRPr="00744E8D" w:rsidRDefault="009922F2" w:rsidP="00283A1F">
            <w:pPr>
              <w:tabs>
                <w:tab w:val="left" w:pos="790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мастеров ДП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3" w:rsidRPr="00744E8D" w:rsidRDefault="001C7AA3" w:rsidP="00283A1F">
            <w:pPr>
              <w:pStyle w:val="a3"/>
              <w:jc w:val="center"/>
              <w:rPr>
                <w:sz w:val="24"/>
                <w:szCs w:val="24"/>
              </w:rPr>
            </w:pPr>
          </w:p>
          <w:p w:rsidR="001C7AA3" w:rsidRPr="00744E8D" w:rsidRDefault="00BC129E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м</w:t>
            </w:r>
            <w:r w:rsidR="001C7AA3" w:rsidRPr="00744E8D">
              <w:rPr>
                <w:sz w:val="24"/>
                <w:szCs w:val="24"/>
              </w:rPr>
              <w:t>арт</w:t>
            </w:r>
          </w:p>
          <w:p w:rsidR="009922F2" w:rsidRDefault="00BD2F3B" w:rsidP="00BD2F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A7922" w:rsidRDefault="00AA7922" w:rsidP="009922F2">
            <w:pPr>
              <w:pStyle w:val="a3"/>
              <w:jc w:val="center"/>
              <w:rPr>
                <w:sz w:val="24"/>
                <w:szCs w:val="24"/>
              </w:rPr>
            </w:pPr>
          </w:p>
          <w:p w:rsidR="001C7AA3" w:rsidRPr="00744E8D" w:rsidRDefault="009922F2" w:rsidP="009922F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646997" w:rsidRPr="00744E8D" w:rsidRDefault="001C7AA3" w:rsidP="00241F58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A3" w:rsidRPr="00744E8D" w:rsidRDefault="001C7AA3" w:rsidP="00283A1F">
            <w:pPr>
              <w:pStyle w:val="a3"/>
              <w:rPr>
                <w:sz w:val="24"/>
                <w:szCs w:val="24"/>
              </w:rPr>
            </w:pPr>
          </w:p>
          <w:p w:rsidR="001C7AA3" w:rsidRPr="00744E8D" w:rsidRDefault="00BD2F3B" w:rsidP="00430D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ина О.И.</w:t>
            </w:r>
          </w:p>
          <w:p w:rsidR="009922F2" w:rsidRDefault="00BD2F3B" w:rsidP="00BD2F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А.</w:t>
            </w:r>
          </w:p>
          <w:p w:rsidR="00AA7922" w:rsidRDefault="00AA7922" w:rsidP="00430D50">
            <w:pPr>
              <w:pStyle w:val="a3"/>
              <w:jc w:val="center"/>
              <w:rPr>
                <w:sz w:val="24"/>
                <w:szCs w:val="24"/>
              </w:rPr>
            </w:pPr>
          </w:p>
          <w:p w:rsidR="001C7AA3" w:rsidRPr="00744E8D" w:rsidRDefault="009922F2" w:rsidP="00430D5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Н.А.</w:t>
            </w:r>
          </w:p>
          <w:p w:rsidR="001C7AA3" w:rsidRPr="00744E8D" w:rsidRDefault="0002622C" w:rsidP="00430D50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Суслова Д.Г.</w:t>
            </w:r>
          </w:p>
          <w:p w:rsidR="009922F2" w:rsidRPr="00744E8D" w:rsidRDefault="008A3921" w:rsidP="00430D5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744E8D">
              <w:rPr>
                <w:sz w:val="24"/>
                <w:szCs w:val="24"/>
              </w:rPr>
              <w:t>Бухтоярова</w:t>
            </w:r>
            <w:proofErr w:type="spellEnd"/>
            <w:r w:rsidRPr="00744E8D">
              <w:rPr>
                <w:sz w:val="24"/>
                <w:szCs w:val="24"/>
              </w:rPr>
              <w:t xml:space="preserve"> О.П.</w:t>
            </w:r>
          </w:p>
        </w:tc>
      </w:tr>
      <w:tr w:rsidR="00646997" w:rsidRPr="00744E8D" w:rsidTr="00AA79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241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39D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тодических дней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E74C2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абина В.Н.</w:t>
            </w:r>
          </w:p>
        </w:tc>
      </w:tr>
      <w:tr w:rsidR="00646997" w:rsidRPr="00744E8D" w:rsidTr="00AA79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241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руководителей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E74C2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удрявцева Г.А.</w:t>
            </w:r>
          </w:p>
        </w:tc>
      </w:tr>
    </w:tbl>
    <w:p w:rsidR="00646997" w:rsidRPr="009922F2" w:rsidRDefault="00646997" w:rsidP="00283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2F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5. Научно </w:t>
      </w:r>
      <w:r w:rsidR="002B01C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9922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следовательская работа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2126"/>
        <w:gridCol w:w="1950"/>
      </w:tblGrid>
      <w:tr w:rsidR="00646997" w:rsidRPr="00744E8D" w:rsidTr="00AA7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A7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744E8D" w:rsidTr="00AA7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Разработка положений  о проведении </w:t>
            </w:r>
          </w:p>
          <w:p w:rsidR="00646997" w:rsidRPr="00744E8D" w:rsidRDefault="00646997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фестивалей, конкурсов  самодеятельного творчества (по жанрам)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E74C2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апка В.В.</w:t>
            </w:r>
          </w:p>
        </w:tc>
      </w:tr>
      <w:tr w:rsidR="00646997" w:rsidRPr="00744E8D" w:rsidTr="00AA7922">
        <w:trPr>
          <w:trHeight w:val="12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Сбор материалов </w:t>
            </w:r>
            <w:proofErr w:type="gramStart"/>
            <w:r w:rsidRPr="00744E8D">
              <w:rPr>
                <w:sz w:val="24"/>
                <w:szCs w:val="24"/>
              </w:rPr>
              <w:t>художественного</w:t>
            </w:r>
            <w:proofErr w:type="gramEnd"/>
          </w:p>
          <w:p w:rsidR="00646997" w:rsidRPr="00744E8D" w:rsidRDefault="00646997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творчества коллективов района, </w:t>
            </w:r>
          </w:p>
          <w:p w:rsidR="00646997" w:rsidRPr="00744E8D" w:rsidRDefault="00646997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обобщение опыта на семинарах, конкурсах, фестивалях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414905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  <w:p w:rsidR="00646997" w:rsidRPr="00744E8D" w:rsidRDefault="004E74C2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Папка В.В.</w:t>
            </w:r>
          </w:p>
        </w:tc>
      </w:tr>
      <w:tr w:rsidR="00646997" w:rsidRPr="00744E8D" w:rsidTr="00AA7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Научно</w:t>
            </w:r>
            <w:r w:rsidR="002B01C4">
              <w:rPr>
                <w:sz w:val="24"/>
                <w:szCs w:val="24"/>
              </w:rPr>
              <w:t xml:space="preserve"> </w:t>
            </w:r>
            <w:r w:rsidRPr="00744E8D">
              <w:rPr>
                <w:sz w:val="24"/>
                <w:szCs w:val="24"/>
              </w:rPr>
              <w:t xml:space="preserve">- техническая обработка </w:t>
            </w:r>
            <w:proofErr w:type="gramStart"/>
            <w:r w:rsidRPr="00744E8D">
              <w:rPr>
                <w:sz w:val="24"/>
                <w:szCs w:val="24"/>
              </w:rPr>
              <w:t>новых</w:t>
            </w:r>
            <w:proofErr w:type="gramEnd"/>
            <w:r w:rsidRPr="00744E8D">
              <w:rPr>
                <w:sz w:val="24"/>
                <w:szCs w:val="24"/>
              </w:rPr>
              <w:t xml:space="preserve"> </w:t>
            </w:r>
          </w:p>
          <w:p w:rsidR="00646997" w:rsidRPr="00744E8D" w:rsidRDefault="00646997" w:rsidP="00283A1F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поступлений в МБУК «Краеведческий музей»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в течение</w:t>
            </w:r>
          </w:p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646997" w:rsidRPr="00744E8D" w:rsidTr="00AA7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tabs>
                <w:tab w:val="left" w:pos="76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Научная обработка фондовых коллекций в  МБУК «Краеведческий музей»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в течение</w:t>
            </w:r>
          </w:p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646997" w:rsidRPr="00744E8D" w:rsidTr="00AA7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оздание экспозиции «Нанайский район: история,  события, люди» в МБУК «Краеведческий муз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в течение</w:t>
            </w:r>
          </w:p>
          <w:p w:rsidR="00646997" w:rsidRPr="00744E8D" w:rsidRDefault="00646997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BF46A1" w:rsidRPr="00744E8D" w:rsidTr="00AA792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744E8D" w:rsidRDefault="00BF46A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744E8D" w:rsidRDefault="00A95082" w:rsidP="00283A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музейных предметов и музейных коллекций </w:t>
            </w:r>
            <w:r w:rsidR="00BF46A1" w:rsidRPr="00744E8D">
              <w:rPr>
                <w:rFonts w:ascii="Times New Roman" w:hAnsi="Times New Roman" w:cs="Times New Roman"/>
                <w:sz w:val="24"/>
                <w:szCs w:val="24"/>
              </w:rPr>
              <w:t>в государственном каталоге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  <w:r w:rsidR="007E242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фонд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744E8D" w:rsidRDefault="00BF46A1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в течение</w:t>
            </w:r>
          </w:p>
          <w:p w:rsidR="00BF46A1" w:rsidRPr="00744E8D" w:rsidRDefault="00BF46A1" w:rsidP="00283A1F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A1" w:rsidRPr="00744E8D" w:rsidRDefault="00BF46A1" w:rsidP="00283A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</w:tbl>
    <w:p w:rsidR="00646997" w:rsidRPr="00B96B47" w:rsidRDefault="00646997" w:rsidP="00A20E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B47">
        <w:rPr>
          <w:rFonts w:ascii="Times New Roman" w:hAnsi="Times New Roman" w:cs="Times New Roman"/>
          <w:b/>
          <w:sz w:val="24"/>
          <w:szCs w:val="24"/>
        </w:rPr>
        <w:t>6</w:t>
      </w:r>
      <w:r w:rsidRPr="00B96B4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B96B47">
        <w:rPr>
          <w:rFonts w:ascii="Times New Roman" w:hAnsi="Times New Roman" w:cs="Times New Roman"/>
          <w:b/>
          <w:sz w:val="24"/>
          <w:szCs w:val="24"/>
          <w:u w:val="single"/>
        </w:rPr>
        <w:t>Редакционно</w:t>
      </w:r>
      <w:proofErr w:type="spellEnd"/>
      <w:r w:rsidR="003D07E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6B47">
        <w:rPr>
          <w:rFonts w:ascii="Times New Roman" w:hAnsi="Times New Roman" w:cs="Times New Roman"/>
          <w:b/>
          <w:sz w:val="24"/>
          <w:szCs w:val="24"/>
          <w:u w:val="single"/>
        </w:rPr>
        <w:t>- издательская деятельность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2126"/>
        <w:gridCol w:w="1950"/>
      </w:tblGrid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A79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2F00CC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744E8D" w:rsidTr="00652517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D3" w:rsidRDefault="002358D3" w:rsidP="00A20E58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Подготовка и распечатка методических рекомендаций и сценариев:</w:t>
            </w:r>
          </w:p>
          <w:p w:rsidR="00A11D2C" w:rsidRPr="00744E8D" w:rsidRDefault="00A11D2C" w:rsidP="00A20E58">
            <w:pPr>
              <w:pStyle w:val="a3"/>
              <w:rPr>
                <w:sz w:val="24"/>
                <w:szCs w:val="24"/>
              </w:rPr>
            </w:pPr>
          </w:p>
          <w:p w:rsidR="002358D3" w:rsidRDefault="002358D3" w:rsidP="00BD2F3B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-</w:t>
            </w:r>
            <w:r w:rsidR="003848B7">
              <w:rPr>
                <w:sz w:val="24"/>
                <w:szCs w:val="24"/>
              </w:rPr>
              <w:t xml:space="preserve"> «</w:t>
            </w:r>
            <w:r w:rsidR="00031598">
              <w:rPr>
                <w:sz w:val="24"/>
                <w:szCs w:val="24"/>
              </w:rPr>
              <w:t>Волонтеры культуры</w:t>
            </w:r>
            <w:r w:rsidR="003848B7">
              <w:rPr>
                <w:sz w:val="24"/>
                <w:szCs w:val="24"/>
              </w:rPr>
              <w:t xml:space="preserve">» </w:t>
            </w:r>
            <w:r w:rsidR="003848B7" w:rsidRPr="003848B7">
              <w:rPr>
                <w:sz w:val="24"/>
                <w:szCs w:val="24"/>
              </w:rPr>
              <w:t>(</w:t>
            </w:r>
            <w:r w:rsidR="00031598">
              <w:rPr>
                <w:sz w:val="24"/>
                <w:szCs w:val="24"/>
              </w:rPr>
              <w:t>методические рекомендации для руководителей КДУ</w:t>
            </w:r>
            <w:r w:rsidR="003848B7" w:rsidRPr="003848B7">
              <w:rPr>
                <w:sz w:val="24"/>
                <w:szCs w:val="24"/>
              </w:rPr>
              <w:t>)</w:t>
            </w:r>
            <w:r w:rsidRPr="00744E8D">
              <w:rPr>
                <w:sz w:val="24"/>
                <w:szCs w:val="24"/>
              </w:rPr>
              <w:t>;</w:t>
            </w:r>
          </w:p>
          <w:p w:rsidR="00A11D2C" w:rsidRPr="00744E8D" w:rsidRDefault="00A11D2C" w:rsidP="00A20E58">
            <w:pPr>
              <w:pStyle w:val="a3"/>
              <w:rPr>
                <w:sz w:val="24"/>
                <w:szCs w:val="24"/>
              </w:rPr>
            </w:pPr>
          </w:p>
          <w:p w:rsidR="0063361F" w:rsidRDefault="002B01C4" w:rsidP="00A20E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07ED">
              <w:rPr>
                <w:sz w:val="24"/>
                <w:szCs w:val="24"/>
              </w:rPr>
              <w:t xml:space="preserve"> </w:t>
            </w:r>
            <w:r w:rsidR="0063361F">
              <w:rPr>
                <w:sz w:val="24"/>
                <w:szCs w:val="24"/>
              </w:rPr>
              <w:t>«</w:t>
            </w:r>
            <w:r w:rsidR="003D07ED">
              <w:rPr>
                <w:sz w:val="24"/>
                <w:szCs w:val="24"/>
              </w:rPr>
              <w:t>Технология подготовки мероприятий патриотической направленности. Государственные праздники России» (методические рекомендации для руководителей КДУ)</w:t>
            </w:r>
            <w:r w:rsidR="0063361F" w:rsidRPr="00744E8D">
              <w:rPr>
                <w:sz w:val="24"/>
                <w:szCs w:val="24"/>
              </w:rPr>
              <w:t>;</w:t>
            </w:r>
          </w:p>
          <w:p w:rsidR="00E17460" w:rsidRPr="00744E8D" w:rsidRDefault="00E17460" w:rsidP="00A20E58">
            <w:pPr>
              <w:pStyle w:val="a3"/>
              <w:rPr>
                <w:sz w:val="24"/>
                <w:szCs w:val="24"/>
              </w:rPr>
            </w:pPr>
          </w:p>
          <w:p w:rsidR="0063361F" w:rsidRDefault="00A11D2C" w:rsidP="00A20E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A7922" w:rsidRPr="00AA7922">
              <w:rPr>
                <w:sz w:val="24"/>
                <w:szCs w:val="24"/>
              </w:rPr>
              <w:t>«</w:t>
            </w:r>
            <w:r w:rsidR="005F5086">
              <w:rPr>
                <w:sz w:val="24"/>
                <w:szCs w:val="24"/>
              </w:rPr>
              <w:t>Нам вместе веселее</w:t>
            </w:r>
            <w:r w:rsidR="00AA7922" w:rsidRPr="00AA7922">
              <w:rPr>
                <w:sz w:val="24"/>
                <w:szCs w:val="24"/>
              </w:rPr>
              <w:t>» (</w:t>
            </w:r>
            <w:r w:rsidR="005F5086">
              <w:rPr>
                <w:sz w:val="24"/>
                <w:szCs w:val="24"/>
              </w:rPr>
              <w:t xml:space="preserve">сборник сценариев </w:t>
            </w:r>
            <w:r w:rsidR="0077318F">
              <w:rPr>
                <w:sz w:val="24"/>
                <w:szCs w:val="24"/>
              </w:rPr>
              <w:t xml:space="preserve">по проведению </w:t>
            </w:r>
            <w:r w:rsidR="00031598">
              <w:rPr>
                <w:sz w:val="24"/>
                <w:szCs w:val="24"/>
              </w:rPr>
              <w:t xml:space="preserve">мероприятий </w:t>
            </w:r>
            <w:r w:rsidR="005F5086">
              <w:rPr>
                <w:sz w:val="24"/>
                <w:szCs w:val="24"/>
              </w:rPr>
              <w:t>для детей-инвалидов</w:t>
            </w:r>
            <w:r w:rsidR="00AA7922" w:rsidRPr="00AA7922">
              <w:rPr>
                <w:sz w:val="24"/>
                <w:szCs w:val="24"/>
              </w:rPr>
              <w:t>)</w:t>
            </w:r>
            <w:r w:rsidR="0063361F">
              <w:rPr>
                <w:sz w:val="24"/>
                <w:szCs w:val="24"/>
              </w:rPr>
              <w:t>;</w:t>
            </w:r>
          </w:p>
          <w:p w:rsidR="00473311" w:rsidRDefault="00473311" w:rsidP="00A20E58">
            <w:pPr>
              <w:pStyle w:val="a3"/>
              <w:rPr>
                <w:sz w:val="24"/>
                <w:szCs w:val="24"/>
              </w:rPr>
            </w:pPr>
          </w:p>
          <w:p w:rsidR="00E17460" w:rsidRDefault="007B5801" w:rsidP="00A20E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Не</w:t>
            </w:r>
            <w:r w:rsidR="00E17460" w:rsidRPr="00E17460">
              <w:rPr>
                <w:sz w:val="24"/>
                <w:szCs w:val="24"/>
              </w:rPr>
              <w:t>скучные каникулы» (тематический сборник сценариев для проведения мероприятий);</w:t>
            </w:r>
          </w:p>
          <w:p w:rsidR="0063361F" w:rsidRDefault="0063361F" w:rsidP="00A20E58">
            <w:pPr>
              <w:pStyle w:val="a3"/>
              <w:rPr>
                <w:sz w:val="24"/>
                <w:szCs w:val="24"/>
              </w:rPr>
            </w:pPr>
          </w:p>
          <w:p w:rsidR="001C6BF3" w:rsidRDefault="0063361F" w:rsidP="00A20E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A5C33">
              <w:rPr>
                <w:sz w:val="24"/>
                <w:szCs w:val="24"/>
              </w:rPr>
              <w:t>«</w:t>
            </w:r>
            <w:r w:rsidR="00241046">
              <w:rPr>
                <w:sz w:val="24"/>
                <w:szCs w:val="24"/>
              </w:rPr>
              <w:t xml:space="preserve">Методическое пособие по </w:t>
            </w:r>
            <w:r w:rsidR="00CC052A">
              <w:rPr>
                <w:sz w:val="24"/>
                <w:szCs w:val="24"/>
              </w:rPr>
              <w:t>изготовлению подделок в технике «Папье-маше</w:t>
            </w:r>
            <w:r w:rsidR="001C6BF3">
              <w:rPr>
                <w:sz w:val="24"/>
                <w:szCs w:val="24"/>
              </w:rPr>
              <w:t>»</w:t>
            </w:r>
            <w:r w:rsidR="009A5C33">
              <w:rPr>
                <w:sz w:val="24"/>
                <w:szCs w:val="24"/>
              </w:rPr>
              <w:t xml:space="preserve"> (методические рекомендации </w:t>
            </w:r>
            <w:r w:rsidR="00241046">
              <w:rPr>
                <w:sz w:val="24"/>
                <w:szCs w:val="24"/>
              </w:rPr>
              <w:t xml:space="preserve">для </w:t>
            </w:r>
            <w:r w:rsidR="003D07ED">
              <w:rPr>
                <w:sz w:val="24"/>
                <w:szCs w:val="24"/>
              </w:rPr>
              <w:t>руководителей</w:t>
            </w:r>
            <w:r w:rsidR="00241046">
              <w:rPr>
                <w:sz w:val="24"/>
                <w:szCs w:val="24"/>
              </w:rPr>
              <w:t xml:space="preserve"> и специалистов кружков ДПИ</w:t>
            </w:r>
            <w:r w:rsidR="009A5C33">
              <w:rPr>
                <w:sz w:val="24"/>
                <w:szCs w:val="24"/>
              </w:rPr>
              <w:t>)</w:t>
            </w:r>
            <w:r w:rsidR="008D5F7C">
              <w:rPr>
                <w:sz w:val="24"/>
                <w:szCs w:val="24"/>
              </w:rPr>
              <w:t>;</w:t>
            </w:r>
          </w:p>
          <w:p w:rsidR="00D610D3" w:rsidRDefault="00966345" w:rsidP="00D610D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744E8D">
              <w:rPr>
                <w:sz w:val="24"/>
                <w:szCs w:val="24"/>
              </w:rPr>
              <w:t>«</w:t>
            </w:r>
            <w:r w:rsidR="00D610D3">
              <w:rPr>
                <w:sz w:val="24"/>
                <w:szCs w:val="24"/>
              </w:rPr>
              <w:t>Осенние посиделки</w:t>
            </w:r>
            <w:r w:rsidRPr="00744E8D">
              <w:rPr>
                <w:sz w:val="24"/>
                <w:szCs w:val="24"/>
              </w:rPr>
              <w:t>» (</w:t>
            </w:r>
            <w:r w:rsidR="00CC2F01">
              <w:rPr>
                <w:sz w:val="24"/>
                <w:szCs w:val="24"/>
              </w:rPr>
              <w:t xml:space="preserve">сборник сценариев </w:t>
            </w:r>
            <w:r w:rsidR="0077318F">
              <w:rPr>
                <w:sz w:val="24"/>
                <w:szCs w:val="24"/>
              </w:rPr>
              <w:t xml:space="preserve">по проведению мероприятий </w:t>
            </w:r>
            <w:r w:rsidR="00D610D3">
              <w:rPr>
                <w:sz w:val="24"/>
                <w:szCs w:val="24"/>
              </w:rPr>
              <w:t>граждан</w:t>
            </w:r>
            <w:r w:rsidR="0077318F">
              <w:rPr>
                <w:sz w:val="24"/>
                <w:szCs w:val="24"/>
              </w:rPr>
              <w:t>ам</w:t>
            </w:r>
            <w:r w:rsidR="00D610D3">
              <w:rPr>
                <w:sz w:val="24"/>
                <w:szCs w:val="24"/>
              </w:rPr>
              <w:t xml:space="preserve"> пожилого возраста);</w:t>
            </w:r>
          </w:p>
          <w:p w:rsidR="00D610D3" w:rsidRDefault="00D610D3" w:rsidP="00D610D3">
            <w:pPr>
              <w:pStyle w:val="a3"/>
              <w:rPr>
                <w:sz w:val="24"/>
                <w:szCs w:val="24"/>
              </w:rPr>
            </w:pPr>
          </w:p>
          <w:p w:rsidR="00D610D3" w:rsidRPr="00D610D3" w:rsidRDefault="00D610D3" w:rsidP="00D610D3">
            <w:pPr>
              <w:pStyle w:val="a3"/>
              <w:rPr>
                <w:sz w:val="24"/>
                <w:szCs w:val="24"/>
              </w:rPr>
            </w:pPr>
            <w:r w:rsidRPr="00D610D3">
              <w:rPr>
                <w:sz w:val="24"/>
                <w:szCs w:val="24"/>
              </w:rPr>
              <w:t>- «Сохрани себя для жизни» (методические и сценарные материалы по профилактике наркомании);</w:t>
            </w:r>
          </w:p>
          <w:p w:rsidR="00D610D3" w:rsidRPr="00D610D3" w:rsidRDefault="00D610D3" w:rsidP="00D610D3">
            <w:pPr>
              <w:pStyle w:val="a3"/>
              <w:rPr>
                <w:sz w:val="24"/>
                <w:szCs w:val="24"/>
              </w:rPr>
            </w:pPr>
          </w:p>
          <w:p w:rsidR="00646997" w:rsidRPr="00744E8D" w:rsidRDefault="00D610D3" w:rsidP="00D610D3">
            <w:pPr>
              <w:pStyle w:val="a3"/>
              <w:rPr>
                <w:sz w:val="24"/>
                <w:szCs w:val="24"/>
              </w:rPr>
            </w:pPr>
            <w:r w:rsidRPr="00D610D3">
              <w:rPr>
                <w:sz w:val="24"/>
                <w:szCs w:val="24"/>
              </w:rPr>
              <w:t>- «Культура народа - жемчужная россыпь» (сборник сценариев фольклорных праздников для ру</w:t>
            </w:r>
            <w:r w:rsidR="0077318F">
              <w:rPr>
                <w:sz w:val="24"/>
                <w:szCs w:val="24"/>
              </w:rPr>
              <w:t>ководителей клуб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DF" w:rsidRPr="00744E8D" w:rsidRDefault="005114DF" w:rsidP="00A20E58">
            <w:pPr>
              <w:pStyle w:val="a3"/>
              <w:rPr>
                <w:rFonts w:eastAsiaTheme="minorHAnsi"/>
                <w:sz w:val="24"/>
                <w:szCs w:val="24"/>
              </w:rPr>
            </w:pPr>
          </w:p>
          <w:p w:rsidR="005114DF" w:rsidRPr="00744E8D" w:rsidRDefault="005114DF" w:rsidP="00A20E58">
            <w:pPr>
              <w:pStyle w:val="a3"/>
              <w:rPr>
                <w:sz w:val="24"/>
                <w:szCs w:val="24"/>
              </w:rPr>
            </w:pPr>
          </w:p>
          <w:p w:rsidR="00A11D2C" w:rsidRDefault="00A11D2C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114DF" w:rsidRPr="00744E8D" w:rsidRDefault="005114DF" w:rsidP="00A20E58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февраль</w:t>
            </w:r>
          </w:p>
          <w:p w:rsidR="005114DF" w:rsidRPr="00744E8D" w:rsidRDefault="005114DF" w:rsidP="00A20E58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 </w:t>
            </w:r>
          </w:p>
          <w:p w:rsidR="00A11D2C" w:rsidRDefault="00A11D2C" w:rsidP="005F5086">
            <w:pPr>
              <w:pStyle w:val="a3"/>
              <w:rPr>
                <w:sz w:val="24"/>
                <w:szCs w:val="24"/>
              </w:rPr>
            </w:pPr>
          </w:p>
          <w:p w:rsidR="00A529C3" w:rsidRPr="00744E8D" w:rsidRDefault="00A529C3" w:rsidP="00A20E58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март</w:t>
            </w:r>
          </w:p>
          <w:p w:rsidR="00A529C3" w:rsidRPr="00744E8D" w:rsidRDefault="00A529C3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A529C3" w:rsidRPr="00744E8D" w:rsidRDefault="00A529C3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3D07ED" w:rsidRDefault="003D07ED" w:rsidP="003848B7">
            <w:pPr>
              <w:pStyle w:val="a3"/>
              <w:rPr>
                <w:sz w:val="24"/>
                <w:szCs w:val="24"/>
              </w:rPr>
            </w:pPr>
          </w:p>
          <w:p w:rsidR="005F5086" w:rsidRDefault="005F5086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F5086" w:rsidRDefault="005F5086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114DF" w:rsidRPr="00744E8D" w:rsidRDefault="00241046" w:rsidP="00A20E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5114DF" w:rsidRPr="00744E8D" w:rsidRDefault="005114DF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3848B7" w:rsidRDefault="003848B7" w:rsidP="005F5086">
            <w:pPr>
              <w:pStyle w:val="a3"/>
              <w:rPr>
                <w:sz w:val="24"/>
                <w:szCs w:val="24"/>
              </w:rPr>
            </w:pPr>
          </w:p>
          <w:p w:rsidR="00F521F2" w:rsidRDefault="00F521F2" w:rsidP="005F5086">
            <w:pPr>
              <w:pStyle w:val="a3"/>
              <w:rPr>
                <w:sz w:val="24"/>
                <w:szCs w:val="24"/>
              </w:rPr>
            </w:pPr>
          </w:p>
          <w:p w:rsidR="005114DF" w:rsidRPr="00744E8D" w:rsidRDefault="00241046" w:rsidP="00A20E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2358D3" w:rsidRPr="00744E8D" w:rsidRDefault="002358D3" w:rsidP="00A20E58">
            <w:pPr>
              <w:pStyle w:val="a3"/>
              <w:rPr>
                <w:sz w:val="24"/>
                <w:szCs w:val="24"/>
              </w:rPr>
            </w:pPr>
          </w:p>
          <w:p w:rsidR="00966345" w:rsidRDefault="00966345" w:rsidP="00A20E58">
            <w:pPr>
              <w:pStyle w:val="a3"/>
              <w:rPr>
                <w:sz w:val="24"/>
                <w:szCs w:val="24"/>
              </w:rPr>
            </w:pPr>
          </w:p>
          <w:p w:rsidR="00473311" w:rsidRDefault="00473311" w:rsidP="00A20E58">
            <w:pPr>
              <w:pStyle w:val="a3"/>
              <w:rPr>
                <w:sz w:val="24"/>
                <w:szCs w:val="24"/>
              </w:rPr>
            </w:pPr>
          </w:p>
          <w:p w:rsidR="001C6BF3" w:rsidRDefault="00241046" w:rsidP="00A20E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</w:t>
            </w:r>
            <w:r w:rsidR="001C6BF3">
              <w:rPr>
                <w:sz w:val="24"/>
                <w:szCs w:val="24"/>
              </w:rPr>
              <w:t>ь</w:t>
            </w:r>
          </w:p>
          <w:p w:rsidR="001C6BF3" w:rsidRDefault="001C6BF3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8D5F7C" w:rsidRDefault="008D5F7C" w:rsidP="003D07ED">
            <w:pPr>
              <w:pStyle w:val="a3"/>
              <w:rPr>
                <w:sz w:val="24"/>
                <w:szCs w:val="24"/>
              </w:rPr>
            </w:pPr>
          </w:p>
          <w:p w:rsidR="00241046" w:rsidRDefault="00241046" w:rsidP="00F521F2">
            <w:pPr>
              <w:pStyle w:val="a3"/>
              <w:rPr>
                <w:sz w:val="24"/>
                <w:szCs w:val="24"/>
              </w:rPr>
            </w:pPr>
          </w:p>
          <w:p w:rsidR="00CC052A" w:rsidRDefault="00CC052A" w:rsidP="00F521F2">
            <w:pPr>
              <w:pStyle w:val="a3"/>
              <w:rPr>
                <w:sz w:val="24"/>
                <w:szCs w:val="24"/>
              </w:rPr>
            </w:pPr>
          </w:p>
          <w:p w:rsidR="009A5C33" w:rsidRDefault="009A5C33" w:rsidP="00A20E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  <w:p w:rsidR="00A529C3" w:rsidRPr="00744E8D" w:rsidRDefault="00A529C3" w:rsidP="00A20E58">
            <w:pPr>
              <w:pStyle w:val="a3"/>
              <w:rPr>
                <w:sz w:val="24"/>
                <w:szCs w:val="24"/>
              </w:rPr>
            </w:pPr>
          </w:p>
          <w:p w:rsidR="00473311" w:rsidRDefault="00473311" w:rsidP="00A20E58">
            <w:pPr>
              <w:pStyle w:val="a3"/>
              <w:rPr>
                <w:sz w:val="24"/>
                <w:szCs w:val="24"/>
              </w:rPr>
            </w:pPr>
          </w:p>
          <w:p w:rsidR="0077318F" w:rsidRDefault="0077318F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114DF" w:rsidRPr="00744E8D" w:rsidRDefault="009A5C33" w:rsidP="00A20E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529C3" w:rsidRPr="00744E8D" w:rsidRDefault="00A529C3" w:rsidP="00A20E58">
            <w:pPr>
              <w:pStyle w:val="a3"/>
              <w:rPr>
                <w:sz w:val="24"/>
                <w:szCs w:val="24"/>
              </w:rPr>
            </w:pPr>
          </w:p>
          <w:p w:rsidR="00966345" w:rsidRDefault="00966345" w:rsidP="00A20E58">
            <w:pPr>
              <w:pStyle w:val="a3"/>
              <w:rPr>
                <w:sz w:val="24"/>
                <w:szCs w:val="24"/>
              </w:rPr>
            </w:pPr>
          </w:p>
          <w:p w:rsidR="00473311" w:rsidRDefault="00473311" w:rsidP="00A20E58">
            <w:pPr>
              <w:pStyle w:val="a3"/>
              <w:jc w:val="center"/>
              <w:rPr>
                <w:sz w:val="24"/>
                <w:szCs w:val="24"/>
              </w:rPr>
            </w:pPr>
          </w:p>
          <w:p w:rsidR="00646997" w:rsidRPr="00744E8D" w:rsidRDefault="009A5C33" w:rsidP="00A20E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5114D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ина В.Н.</w:t>
            </w:r>
          </w:p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Разработка и издание буклетов по</w:t>
            </w:r>
            <w:r w:rsidRPr="00744E8D">
              <w:rPr>
                <w:sz w:val="24"/>
                <w:szCs w:val="24"/>
              </w:rPr>
              <w:tab/>
              <w:t xml:space="preserve">  самодеятельным творческим коллективам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D76CA0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Издание печатной</w:t>
            </w:r>
            <w:r w:rsidR="00D76CA0">
              <w:rPr>
                <w:sz w:val="24"/>
                <w:szCs w:val="24"/>
              </w:rPr>
              <w:t xml:space="preserve"> продукции</w:t>
            </w:r>
            <w:r w:rsidRPr="00744E8D">
              <w:rPr>
                <w:sz w:val="24"/>
                <w:szCs w:val="24"/>
              </w:rPr>
              <w:t xml:space="preserve"> </w:t>
            </w:r>
            <w:r w:rsidR="00D76CA0">
              <w:rPr>
                <w:sz w:val="24"/>
                <w:szCs w:val="24"/>
              </w:rPr>
              <w:t>и медиа-</w:t>
            </w:r>
            <w:r w:rsidRPr="00744E8D">
              <w:rPr>
                <w:sz w:val="24"/>
                <w:szCs w:val="24"/>
              </w:rPr>
              <w:t xml:space="preserve">продукции </w:t>
            </w:r>
            <w:r w:rsidR="00D76CA0">
              <w:rPr>
                <w:sz w:val="24"/>
                <w:szCs w:val="24"/>
              </w:rPr>
              <w:t>для населения района</w:t>
            </w:r>
            <w:r w:rsidRPr="00744E8D">
              <w:rPr>
                <w:sz w:val="24"/>
                <w:szCs w:val="24"/>
              </w:rPr>
              <w:t xml:space="preserve">  (буклеты, листовки</w:t>
            </w:r>
            <w:r w:rsidR="00D76CA0">
              <w:rPr>
                <w:sz w:val="24"/>
                <w:szCs w:val="24"/>
              </w:rPr>
              <w:t>, диски</w:t>
            </w:r>
            <w:r w:rsidRPr="00744E8D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A3570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D76CA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буклетов 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убных формирований 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КДУ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151CC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095A6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абина В.Н.</w:t>
            </w:r>
          </w:p>
        </w:tc>
      </w:tr>
    </w:tbl>
    <w:p w:rsidR="00646997" w:rsidRPr="00B96B47" w:rsidRDefault="00646997" w:rsidP="00A20E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B47">
        <w:rPr>
          <w:rFonts w:ascii="Times New Roman" w:hAnsi="Times New Roman" w:cs="Times New Roman"/>
          <w:b/>
          <w:sz w:val="24"/>
          <w:szCs w:val="24"/>
          <w:u w:val="single"/>
        </w:rPr>
        <w:t>7. Концертная деятельность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2126"/>
        <w:gridCol w:w="1950"/>
      </w:tblGrid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pStyle w:val="a3"/>
              <w:jc w:val="center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онцерты т</w:t>
            </w:r>
            <w:r w:rsidR="00857E22">
              <w:rPr>
                <w:rFonts w:ascii="Times New Roman" w:hAnsi="Times New Roman" w:cs="Times New Roman"/>
                <w:sz w:val="24"/>
                <w:szCs w:val="24"/>
              </w:rPr>
              <w:t>ворческих коллективов района к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м праздникам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C82C51" w:rsidP="00C82C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A5D16" w:rsidP="00C8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29" w:rsidRDefault="00646997" w:rsidP="00C8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рганизация выездного концер</w:t>
            </w:r>
            <w:r w:rsidR="007E2429">
              <w:rPr>
                <w:rFonts w:ascii="Times New Roman" w:hAnsi="Times New Roman" w:cs="Times New Roman"/>
                <w:sz w:val="24"/>
                <w:szCs w:val="24"/>
              </w:rPr>
              <w:t xml:space="preserve">тного обслуживания    в сельские поселения: </w:t>
            </w:r>
          </w:p>
          <w:p w:rsidR="00FF5B7B" w:rsidRDefault="00FF5B7B" w:rsidP="00C8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429" w:rsidRDefault="007E2429" w:rsidP="00C8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C51">
              <w:rPr>
                <w:rFonts w:ascii="Times New Roman" w:hAnsi="Times New Roman" w:cs="Times New Roman"/>
                <w:sz w:val="24"/>
                <w:szCs w:val="24"/>
              </w:rPr>
              <w:t xml:space="preserve">Верхняя </w:t>
            </w:r>
            <w:proofErr w:type="spellStart"/>
            <w:r w:rsidR="005F68A9">
              <w:rPr>
                <w:rFonts w:ascii="Times New Roman" w:hAnsi="Times New Roman" w:cs="Times New Roman"/>
                <w:sz w:val="24"/>
                <w:szCs w:val="24"/>
              </w:rPr>
              <w:t>Манома</w:t>
            </w:r>
            <w:proofErr w:type="spellEnd"/>
            <w:r w:rsidR="00C82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52A" w:rsidRDefault="00CC052A" w:rsidP="00C8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2A" w:rsidRDefault="00CC052A" w:rsidP="00C8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х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2C51" w:rsidRDefault="00C82C51" w:rsidP="00C8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Default="007E2429" w:rsidP="00C8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2C51"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proofErr w:type="spellStart"/>
            <w:r w:rsidR="00C82C51">
              <w:rPr>
                <w:rFonts w:ascii="Times New Roman" w:hAnsi="Times New Roman" w:cs="Times New Roman"/>
                <w:sz w:val="24"/>
                <w:szCs w:val="24"/>
              </w:rPr>
              <w:t>Манома</w:t>
            </w:r>
            <w:proofErr w:type="spellEnd"/>
            <w:r w:rsidR="00C82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52A" w:rsidRDefault="00CC052A" w:rsidP="00C8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2A" w:rsidRDefault="00CC052A" w:rsidP="00C8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як;</w:t>
            </w:r>
          </w:p>
          <w:p w:rsidR="00CC052A" w:rsidRDefault="00CC052A" w:rsidP="00C8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Default="00C82C51" w:rsidP="00C8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  <w:proofErr w:type="spellEnd"/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997" w:rsidRPr="00744E8D" w:rsidRDefault="00646997" w:rsidP="00C8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Default="00646997" w:rsidP="00C8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2C51" w:rsidRDefault="00C82C51" w:rsidP="00C8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B7B" w:rsidRDefault="00FF5B7B" w:rsidP="00C8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Default="00C82C51" w:rsidP="00C8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82C51" w:rsidRDefault="00C82C51" w:rsidP="00C8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52A" w:rsidRDefault="00CC052A" w:rsidP="00C8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C052A" w:rsidRDefault="00CC052A" w:rsidP="00C8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Default="00CC052A" w:rsidP="00C8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C82C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C052A" w:rsidRDefault="00CC052A" w:rsidP="00C8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Default="00CC052A" w:rsidP="00C8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C052A" w:rsidRDefault="00CC052A" w:rsidP="00C8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51" w:rsidRDefault="00C82C51" w:rsidP="00C8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82C51" w:rsidRPr="00744E8D" w:rsidRDefault="00C82C51" w:rsidP="00C82C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C8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6525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A5D1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Отчетные концерты учащихся </w:t>
            </w:r>
            <w:r w:rsidR="005F68A9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роицкое»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Хаитова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</w:tbl>
    <w:p w:rsidR="00646997" w:rsidRPr="00857E22" w:rsidRDefault="00646997" w:rsidP="00A20E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7E22">
        <w:rPr>
          <w:rFonts w:ascii="Times New Roman" w:hAnsi="Times New Roman" w:cs="Times New Roman"/>
          <w:b/>
          <w:sz w:val="24"/>
          <w:szCs w:val="24"/>
          <w:u w:val="single"/>
        </w:rPr>
        <w:t>8. Культурно-массовые мероприят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682"/>
        <w:gridCol w:w="1701"/>
        <w:gridCol w:w="1682"/>
        <w:gridCol w:w="60"/>
        <w:gridCol w:w="1909"/>
      </w:tblGrid>
      <w:tr w:rsidR="001B714F" w:rsidRPr="00744E8D" w:rsidTr="00AA7922">
        <w:trPr>
          <w:trHeight w:val="71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10247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102471">
              <w:rPr>
                <w:rFonts w:ascii="Times New Roman" w:hAnsi="Times New Roman" w:cs="Times New Roman"/>
                <w:sz w:val="24"/>
                <w:szCs w:val="24"/>
              </w:rPr>
              <w:t>етственный</w:t>
            </w:r>
          </w:p>
        </w:tc>
      </w:tr>
      <w:tr w:rsidR="00646997" w:rsidRPr="00744E8D" w:rsidTr="00652517">
        <w:trPr>
          <w:trHeight w:val="525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D962E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62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1. Районные фестивали и конкурсы</w:t>
            </w:r>
          </w:p>
        </w:tc>
      </w:tr>
      <w:tr w:rsidR="001B714F" w:rsidRPr="00744E8D" w:rsidTr="00AA7922">
        <w:trPr>
          <w:trHeight w:val="8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B84C16" w:rsidP="00A20E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театральных коллективов «Театральная весна </w:t>
            </w:r>
            <w:r w:rsidR="008368DB">
              <w:rPr>
                <w:sz w:val="24"/>
                <w:szCs w:val="24"/>
              </w:rPr>
              <w:t>-</w:t>
            </w:r>
            <w:r w:rsidR="00FF5B7B">
              <w:rPr>
                <w:sz w:val="24"/>
                <w:szCs w:val="24"/>
              </w:rPr>
              <w:t xml:space="preserve"> 202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B8742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FD2B3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5A" w:rsidRPr="00744E8D" w:rsidRDefault="00FD2B3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714F" w:rsidRPr="00744E8D" w:rsidTr="00AA7922">
        <w:trPr>
          <w:trHeight w:val="90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744E8D" w:rsidRDefault="0010065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2D" w:rsidRPr="00744E8D" w:rsidRDefault="00A20E58" w:rsidP="00FF5B7B">
            <w:pPr>
              <w:pStyle w:val="a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йонный фестиваль </w:t>
            </w:r>
            <w:r w:rsidR="00FF5B7B">
              <w:rPr>
                <w:rFonts w:eastAsia="Times New Roman"/>
                <w:sz w:val="24"/>
                <w:szCs w:val="24"/>
              </w:rPr>
              <w:t>хореографических коллективов «Праздник тан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744E8D" w:rsidRDefault="009C7B4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20E5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744E8D" w:rsidRDefault="00EE669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9B" w:rsidRPr="00744E8D" w:rsidRDefault="00EE669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B87428" w:rsidRPr="00744E8D" w:rsidTr="00AA7922">
        <w:trPr>
          <w:trHeight w:val="94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744E8D" w:rsidRDefault="008E6F3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Default="00B87428" w:rsidP="00FF5B7B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ный конкурс, посвященный Международно</w:t>
            </w:r>
            <w:r w:rsidR="00DC1217">
              <w:rPr>
                <w:rFonts w:eastAsia="Times New Roman"/>
                <w:sz w:val="24"/>
                <w:szCs w:val="24"/>
              </w:rPr>
              <w:t>му дню семьи «Семейное карао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Default="00B8742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744E8D" w:rsidRDefault="00DC12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1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744E8D" w:rsidRDefault="00DC12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1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B81599" w:rsidRPr="00744E8D" w:rsidTr="00AA7922">
        <w:trPr>
          <w:trHeight w:val="50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Pr="00744E8D" w:rsidRDefault="008E6F3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4</w:t>
            </w:r>
            <w:r w:rsidR="00B81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Default="00B81599" w:rsidP="009C7B43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йонный </w:t>
            </w:r>
            <w:r w:rsidR="009C7B43">
              <w:rPr>
                <w:rFonts w:eastAsia="Times New Roman"/>
                <w:sz w:val="24"/>
                <w:szCs w:val="24"/>
              </w:rPr>
              <w:t>конкурс «Ангел год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Default="009C7B4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Pr="00744E8D" w:rsidRDefault="00B8159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99" w:rsidRPr="00744E8D" w:rsidRDefault="00B8159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DC1217" w:rsidRPr="00744E8D" w:rsidTr="00AA7922">
        <w:trPr>
          <w:trHeight w:val="50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Default="008E6F3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Default="00DC1217" w:rsidP="009C7B43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DC1217">
              <w:rPr>
                <w:rFonts w:eastAsia="Times New Roman"/>
                <w:sz w:val="24"/>
                <w:szCs w:val="24"/>
              </w:rPr>
              <w:t>Межмуниципальный фестиваль народного творчества «Соцветие культ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Default="00DC12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Pr="00744E8D" w:rsidRDefault="00DC12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17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7" w:rsidRPr="00744E8D" w:rsidRDefault="00DC12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17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B87428" w:rsidRPr="00744E8D" w:rsidTr="00AA7922">
        <w:trPr>
          <w:trHeight w:val="50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Default="008E6F3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B87428" w:rsidRDefault="00B87428" w:rsidP="00B8742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B87428">
              <w:rPr>
                <w:rFonts w:eastAsia="Times New Roman"/>
                <w:sz w:val="24"/>
                <w:szCs w:val="24"/>
              </w:rPr>
              <w:t xml:space="preserve">Районный фотоконкурс </w:t>
            </w:r>
          </w:p>
          <w:p w:rsidR="00B87428" w:rsidRDefault="00B87428" w:rsidP="00CC052A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B87428">
              <w:rPr>
                <w:rFonts w:eastAsia="Times New Roman"/>
                <w:sz w:val="24"/>
                <w:szCs w:val="24"/>
              </w:rPr>
              <w:t>«</w:t>
            </w:r>
            <w:r w:rsidR="00CC052A">
              <w:rPr>
                <w:rFonts w:eastAsia="Times New Roman"/>
                <w:sz w:val="24"/>
                <w:szCs w:val="24"/>
              </w:rPr>
              <w:t>Мир глазами ребёнка</w:t>
            </w:r>
            <w:r w:rsidRPr="00B87428">
              <w:rPr>
                <w:rFonts w:eastAsia="Times New Roman"/>
                <w:sz w:val="24"/>
                <w:szCs w:val="24"/>
              </w:rPr>
              <w:t>», посвященный году детского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Default="00DC12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744E8D" w:rsidRDefault="00B8742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28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744E8D" w:rsidRDefault="00B8742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28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383242" w:rsidRPr="00744E8D" w:rsidTr="00AA7922">
        <w:trPr>
          <w:trHeight w:val="72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Pr="00744E8D" w:rsidRDefault="008E6F3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7</w:t>
            </w:r>
            <w:r w:rsidR="00234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Default="00383242" w:rsidP="00707BF5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йонный </w:t>
            </w:r>
            <w:r w:rsidR="00707BF5">
              <w:rPr>
                <w:rFonts w:eastAsia="Times New Roman"/>
                <w:sz w:val="24"/>
                <w:szCs w:val="24"/>
              </w:rPr>
              <w:t>праздник «Праздник мё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Default="00707BF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Pr="00744E8D" w:rsidRDefault="00707BF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42" w:rsidRPr="00744E8D" w:rsidRDefault="00707BF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B714F" w:rsidRPr="00744E8D" w:rsidTr="00AA7922">
        <w:trPr>
          <w:trHeight w:val="82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B8159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8</w:t>
            </w:r>
            <w:r w:rsidR="00100657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8D69C8" w:rsidP="00A20E58">
            <w:pPr>
              <w:pStyle w:val="a3"/>
              <w:rPr>
                <w:sz w:val="24"/>
                <w:szCs w:val="24"/>
              </w:rPr>
            </w:pPr>
            <w:r w:rsidRPr="00744E8D">
              <w:rPr>
                <w:sz w:val="24"/>
                <w:szCs w:val="24"/>
              </w:rPr>
              <w:t xml:space="preserve">Районный </w:t>
            </w:r>
            <w:r w:rsidR="00F206EB">
              <w:rPr>
                <w:sz w:val="24"/>
                <w:szCs w:val="24"/>
              </w:rPr>
              <w:t>праздник первой рыбалки «</w:t>
            </w:r>
            <w:proofErr w:type="spellStart"/>
            <w:r w:rsidR="00F206EB">
              <w:rPr>
                <w:sz w:val="24"/>
                <w:szCs w:val="24"/>
              </w:rPr>
              <w:t>Боло</w:t>
            </w:r>
            <w:proofErr w:type="spellEnd"/>
            <w:r w:rsidR="00F206EB">
              <w:rPr>
                <w:sz w:val="24"/>
                <w:szCs w:val="24"/>
              </w:rPr>
              <w:t xml:space="preserve"> </w:t>
            </w:r>
            <w:proofErr w:type="spellStart"/>
            <w:r w:rsidR="00F206EB">
              <w:rPr>
                <w:sz w:val="24"/>
                <w:szCs w:val="24"/>
              </w:rPr>
              <w:t>давани</w:t>
            </w:r>
            <w:proofErr w:type="spellEnd"/>
            <w:r w:rsidR="00F206EB">
              <w:rPr>
                <w:sz w:val="24"/>
                <w:szCs w:val="24"/>
              </w:rPr>
              <w:t xml:space="preserve"> </w:t>
            </w:r>
            <w:proofErr w:type="spellStart"/>
            <w:r w:rsidR="00F206EB">
              <w:rPr>
                <w:sz w:val="24"/>
                <w:szCs w:val="24"/>
              </w:rPr>
              <w:t>аня</w:t>
            </w:r>
            <w:proofErr w:type="spellEnd"/>
            <w:r w:rsidR="00F206EB">
              <w:rPr>
                <w:sz w:val="24"/>
                <w:szCs w:val="24"/>
              </w:rPr>
              <w:t>» («Праздник осенней кеты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6D108C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206EB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F206E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C8" w:rsidRPr="00744E8D" w:rsidRDefault="00F206E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6391B" w:rsidRPr="00744E8D" w:rsidTr="00AA79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Default="00CC052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9</w:t>
            </w:r>
            <w:r w:rsidR="00F20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Pr="00744E8D" w:rsidRDefault="00F206EB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="00A20E58">
              <w:rPr>
                <w:rFonts w:ascii="Times New Roman" w:hAnsi="Times New Roman" w:cs="Times New Roman"/>
                <w:sz w:val="24"/>
                <w:szCs w:val="24"/>
              </w:rPr>
              <w:t xml:space="preserve">вокальных исполн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л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Default="006D108C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516B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Pr="00744E8D" w:rsidRDefault="00F206E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EB" w:rsidRPr="00744E8D" w:rsidRDefault="00F206E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B87428" w:rsidRPr="00744E8D" w:rsidTr="00AA79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Default="00CC052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0</w:t>
            </w:r>
            <w:r w:rsidR="008E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Default="00DC121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снегурочек «Снежная красавица - 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Default="00DC12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744E8D" w:rsidRDefault="000809D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DA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28" w:rsidRPr="00744E8D" w:rsidRDefault="000809D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DA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646997" w:rsidRPr="00744E8D" w:rsidTr="00652517">
        <w:trPr>
          <w:trHeight w:val="457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D962ED" w:rsidRDefault="00646997" w:rsidP="00A20E58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D962ED">
              <w:rPr>
                <w:b/>
                <w:sz w:val="24"/>
                <w:szCs w:val="24"/>
                <w:u w:val="single"/>
              </w:rPr>
              <w:t>8.2. Юбилейные мероприятия</w:t>
            </w:r>
          </w:p>
        </w:tc>
      </w:tr>
      <w:tr w:rsidR="001B714F" w:rsidRPr="00744E8D" w:rsidTr="00AA79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C" w:rsidRPr="00744E8D" w:rsidRDefault="0096634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  <w:r w:rsidR="00793C55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C" w:rsidRPr="00744E8D" w:rsidRDefault="00D962ED" w:rsidP="00FB1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ое мероприятие</w:t>
            </w:r>
            <w:r w:rsidR="00793C55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1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7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3C55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3C55" w:rsidRPr="00744E8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1B714F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 w:rsidR="00793C55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29A">
              <w:rPr>
                <w:rFonts w:ascii="Times New Roman" w:hAnsi="Times New Roman" w:cs="Times New Roman"/>
                <w:sz w:val="24"/>
                <w:szCs w:val="24"/>
              </w:rPr>
              <w:t>народного хора русской песни «</w:t>
            </w:r>
            <w:proofErr w:type="spellStart"/>
            <w:r w:rsidR="00FB129A">
              <w:rPr>
                <w:rFonts w:ascii="Times New Roman" w:hAnsi="Times New Roman" w:cs="Times New Roman"/>
                <w:sz w:val="24"/>
                <w:szCs w:val="24"/>
              </w:rPr>
              <w:t>Лидога</w:t>
            </w:r>
            <w:proofErr w:type="spellEnd"/>
            <w:r w:rsidR="00FB1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C" w:rsidRPr="00744E8D" w:rsidRDefault="00FB129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C" w:rsidRPr="00744E8D" w:rsidRDefault="000E54D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дога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0C" w:rsidRPr="00744E8D" w:rsidRDefault="00FB129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р Н.Ф.</w:t>
            </w:r>
          </w:p>
        </w:tc>
      </w:tr>
      <w:tr w:rsidR="000E54D9" w:rsidRPr="00744E8D" w:rsidTr="00AA79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CC12A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0E54D9" w:rsidP="000E54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, посвя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E54D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0E54D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0E54D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ма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0E54D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0E54D9" w:rsidRPr="00744E8D" w:rsidTr="00AA79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CC12A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Pr="000E54D9" w:rsidRDefault="000E54D9" w:rsidP="000E54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, посвя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E54D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с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0E54D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0E54D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ен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0E54D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с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E54D9" w:rsidRPr="00744E8D" w:rsidTr="00AA79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CC12A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Pr="000E54D9" w:rsidRDefault="000E54D9" w:rsidP="000E54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, посвящ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E54D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с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0E54D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0E54D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0E54D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нко В.В.</w:t>
            </w:r>
          </w:p>
        </w:tc>
      </w:tr>
      <w:tr w:rsidR="000E54D9" w:rsidRPr="00744E8D" w:rsidTr="00AA79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CC12A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Pr="000E54D9" w:rsidRDefault="000E54D9" w:rsidP="000E54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>Ю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ное мероприятие, посвященное 95</w:t>
            </w:r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E54D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E54D9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0E54D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CC12A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D9" w:rsidRDefault="00CC12A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966345" w:rsidRPr="00744E8D" w:rsidTr="00AA79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5" w:rsidRPr="00744E8D" w:rsidRDefault="00CC12A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6</w:t>
            </w:r>
            <w:r w:rsidR="009663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5" w:rsidRDefault="00966345" w:rsidP="00FB12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ое м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, посвященное </w:t>
            </w:r>
            <w:r w:rsidR="00FB1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D6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29A">
              <w:rPr>
                <w:rFonts w:ascii="Times New Roman" w:hAnsi="Times New Roman" w:cs="Times New Roman"/>
                <w:sz w:val="24"/>
                <w:szCs w:val="24"/>
              </w:rPr>
              <w:t xml:space="preserve">со Дня открытия </w:t>
            </w:r>
            <w:proofErr w:type="spellStart"/>
            <w:r w:rsidR="00FB129A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="00FB129A">
              <w:rPr>
                <w:rFonts w:ascii="Times New Roman" w:hAnsi="Times New Roman" w:cs="Times New Roman"/>
                <w:sz w:val="24"/>
                <w:szCs w:val="24"/>
              </w:rPr>
              <w:t xml:space="preserve"> центра культуры и дос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5" w:rsidRDefault="00FB129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5" w:rsidRDefault="00FB129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45" w:rsidRDefault="00FB129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B714F" w:rsidRPr="00744E8D" w:rsidTr="00AA79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Pr="00744E8D" w:rsidRDefault="00CC12A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7</w:t>
            </w:r>
            <w:r w:rsidR="001B7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Default="001B714F" w:rsidP="00537F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Юбилей</w:t>
            </w:r>
            <w:r w:rsidR="00FB129A">
              <w:rPr>
                <w:rFonts w:ascii="Times New Roman" w:hAnsi="Times New Roman" w:cs="Times New Roman"/>
                <w:sz w:val="24"/>
                <w:szCs w:val="24"/>
              </w:rPr>
              <w:t>ное мероприятие, посвященно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D62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29A">
              <w:rPr>
                <w:rFonts w:ascii="Times New Roman" w:hAnsi="Times New Roman" w:cs="Times New Roman"/>
                <w:sz w:val="24"/>
                <w:szCs w:val="24"/>
              </w:rPr>
              <w:t>народного фольклорного ансамбля «</w:t>
            </w:r>
            <w:proofErr w:type="spellStart"/>
            <w:r w:rsidR="00FB129A">
              <w:rPr>
                <w:rFonts w:ascii="Times New Roman" w:hAnsi="Times New Roman" w:cs="Times New Roman"/>
                <w:sz w:val="24"/>
                <w:szCs w:val="24"/>
              </w:rPr>
              <w:t>Илга</w:t>
            </w:r>
            <w:proofErr w:type="spellEnd"/>
            <w:r w:rsidR="00FB1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129A">
              <w:rPr>
                <w:rFonts w:ascii="Times New Roman" w:hAnsi="Times New Roman" w:cs="Times New Roman"/>
                <w:sz w:val="24"/>
                <w:szCs w:val="24"/>
              </w:rPr>
              <w:t>дярини</w:t>
            </w:r>
            <w:proofErr w:type="spellEnd"/>
            <w:r w:rsidR="00FB12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Default="00FB129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Default="00FB129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НК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4F" w:rsidRDefault="00FB129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ва Д.Г.</w:t>
            </w:r>
          </w:p>
        </w:tc>
      </w:tr>
      <w:tr w:rsidR="00FB129A" w:rsidRPr="00744E8D" w:rsidTr="00AA7922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A" w:rsidRDefault="00CC12A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A" w:rsidRPr="00744E8D" w:rsidRDefault="00FB129A" w:rsidP="00CC05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, посвященное 20-летию хора </w:t>
            </w:r>
            <w:r w:rsidR="00CC052A"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A" w:rsidRDefault="00FB129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A" w:rsidRDefault="00FB129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9A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9A" w:rsidRDefault="00FB129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29A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6391B" w:rsidRPr="00744E8D" w:rsidTr="00652517"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91B" w:rsidRPr="0046391B" w:rsidRDefault="0046391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39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3. Культурно-досуговые  и культурно-просветительские мероприятия</w:t>
            </w:r>
          </w:p>
        </w:tc>
      </w:tr>
      <w:tr w:rsidR="001B714F" w:rsidRPr="00744E8D" w:rsidTr="00A20E58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22679" w:rsidRPr="00744E8D" w:rsidRDefault="008313EC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8.3.1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744E8D" w:rsidRDefault="005566DA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овогодние дискотеки, балы, утренники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744E8D" w:rsidRDefault="005566D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01-05 янва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744E8D" w:rsidRDefault="005566D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22679" w:rsidRPr="00744E8D" w:rsidRDefault="005566D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010941" w:rsidRPr="00744E8D" w:rsidTr="00A20E58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10941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10941" w:rsidRPr="00744E8D" w:rsidRDefault="00010941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Выставка открыток из фондов музея «Рождественская открытка»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10941" w:rsidRPr="00744E8D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10941" w:rsidRPr="00744E8D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10941" w:rsidRPr="00744E8D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010941" w:rsidRPr="00744E8D" w:rsidTr="00A20E58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10941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10941" w:rsidRPr="00010941" w:rsidRDefault="00010941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Рождественск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10941" w:rsidRPr="00010941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06-07 янва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10941" w:rsidRPr="00010941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10941" w:rsidRPr="00010941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010941" w:rsidRPr="00744E8D" w:rsidTr="00A20E58">
        <w:trPr>
          <w:trHeight w:val="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010941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.</w:t>
            </w:r>
          </w:p>
        </w:tc>
        <w:tc>
          <w:tcPr>
            <w:tcW w:w="368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10941" w:rsidRPr="00010941" w:rsidRDefault="00010941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из фондов музея «Первый руководитель района - Богдан </w:t>
            </w:r>
            <w:proofErr w:type="spellStart"/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10941" w:rsidRPr="00010941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10941" w:rsidRPr="00010941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010941" w:rsidRPr="00010941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2463E0" w:rsidP="00CC1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паганды книг по духовному возрождению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C12AF">
              <w:rPr>
                <w:rFonts w:ascii="Times New Roman" w:hAnsi="Times New Roman" w:cs="Times New Roman"/>
                <w:sz w:val="24"/>
                <w:szCs w:val="24"/>
              </w:rPr>
              <w:t>Традиции. Духовность. Возрождение</w:t>
            </w:r>
            <w:proofErr w:type="gramStart"/>
            <w:r w:rsidR="00CC1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0123" w:rsidRPr="00744E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2463E0" w:rsidP="00A20E5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6 янва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1B714F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44E8D" w:rsidRDefault="00E507FC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</w:t>
            </w:r>
            <w:r w:rsidR="005205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20594">
              <w:rPr>
                <w:rFonts w:ascii="Times New Roman" w:hAnsi="Times New Roman" w:cs="Times New Roman"/>
                <w:sz w:val="24"/>
                <w:szCs w:val="24"/>
              </w:rPr>
              <w:t>Анюйский</w:t>
            </w:r>
            <w:proofErr w:type="spellEnd"/>
            <w:r w:rsidR="00520594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  <w:r w:rsidR="00135DB3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905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14905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A2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Дню заповедников и национальных парко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44E8D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2059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E" w:rsidRPr="00744E8D" w:rsidRDefault="006B4D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A2" w:rsidRPr="00744E8D" w:rsidRDefault="006B4D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  <w:p w:rsidR="0034552E" w:rsidRPr="00744E8D" w:rsidRDefault="0034552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06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Default="00BC2506" w:rsidP="00BD16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</w:t>
            </w:r>
            <w:r w:rsidR="00BD16D5">
              <w:rPr>
                <w:rFonts w:ascii="Times New Roman" w:hAnsi="Times New Roman" w:cs="Times New Roman"/>
                <w:sz w:val="24"/>
                <w:szCs w:val="24"/>
              </w:rPr>
              <w:t>Сохраняя культуру, возрождаем Россию</w:t>
            </w:r>
            <w:r w:rsidR="00520594">
              <w:rPr>
                <w:rFonts w:ascii="Times New Roman" w:hAnsi="Times New Roman" w:cs="Times New Roman"/>
                <w:sz w:val="24"/>
                <w:szCs w:val="24"/>
              </w:rPr>
              <w:t>» (по противодействию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Pr="00744E8D" w:rsidRDefault="0052059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 янва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Pr="00744E8D" w:rsidRDefault="00BC250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06" w:rsidRPr="00744E8D" w:rsidRDefault="00BC250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010941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1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1" w:rsidRDefault="00010941" w:rsidP="00C2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студен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1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24-25 янва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1" w:rsidRPr="00744E8D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41" w:rsidRPr="00744E8D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CC12AF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AF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AF" w:rsidRDefault="00010941" w:rsidP="00BD16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 w:rsidR="0077318F">
              <w:rPr>
                <w:rFonts w:ascii="Times New Roman" w:hAnsi="Times New Roman" w:cs="Times New Roman"/>
                <w:sz w:val="24"/>
                <w:szCs w:val="24"/>
              </w:rPr>
              <w:t xml:space="preserve"> «Венок славы Александра Невского»</w:t>
            </w:r>
            <w:r w:rsidR="00BD16D5">
              <w:rPr>
                <w:rFonts w:ascii="Times New Roman" w:hAnsi="Times New Roman" w:cs="Times New Roman"/>
                <w:sz w:val="24"/>
                <w:szCs w:val="24"/>
              </w:rPr>
              <w:t>, (к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-летию со дня рождения </w:t>
            </w:r>
            <w:proofErr w:type="spellStart"/>
            <w:r w:rsidR="00BD16D5">
              <w:rPr>
                <w:rFonts w:ascii="Times New Roman" w:hAnsi="Times New Roman" w:cs="Times New Roman"/>
                <w:sz w:val="24"/>
                <w:szCs w:val="24"/>
              </w:rPr>
              <w:t>А.Невского</w:t>
            </w:r>
            <w:proofErr w:type="spellEnd"/>
            <w:r w:rsidR="00BD16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AF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AF" w:rsidRPr="00744E8D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AF" w:rsidRPr="00744E8D" w:rsidRDefault="0001094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41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CC12AF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AF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1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AF" w:rsidRDefault="00010941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</w:t>
            </w:r>
            <w:r w:rsidR="00BD16D5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 «Достоевский сквозь время» (к 200-летию со дня рождения </w:t>
            </w:r>
            <w:proofErr w:type="spellStart"/>
            <w:r w:rsidR="00BD16D5">
              <w:rPr>
                <w:rFonts w:ascii="Times New Roman" w:hAnsi="Times New Roman" w:cs="Times New Roman"/>
                <w:sz w:val="24"/>
                <w:szCs w:val="24"/>
              </w:rPr>
              <w:t>Ф.М.Достоевского</w:t>
            </w:r>
            <w:proofErr w:type="spellEnd"/>
            <w:r w:rsidR="00BD16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AF" w:rsidRDefault="00BD16D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AF" w:rsidRPr="00744E8D" w:rsidRDefault="00BD16D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5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AF" w:rsidRPr="00744E8D" w:rsidRDefault="00BD16D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5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BD16D5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5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5" w:rsidRDefault="00BD16D5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эт, писатель, публицист</w:t>
            </w:r>
            <w:r w:rsidR="00C27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 200-летию со дня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5" w:rsidRDefault="00BD16D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5" w:rsidRPr="00BD16D5" w:rsidRDefault="00BD16D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5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5" w:rsidRPr="00BD16D5" w:rsidRDefault="00BD16D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6D5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C23140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Default="00C23140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0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из фондов музея «Сталинградская битва - великий подв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Default="00C2314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Pr="00BD16D5" w:rsidRDefault="00C2314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Pr="00BD16D5" w:rsidRDefault="00C2314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0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C23140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Pr="00C23140" w:rsidRDefault="00C23140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0">
              <w:rPr>
                <w:rFonts w:ascii="Times New Roman" w:hAnsi="Times New Roman" w:cs="Times New Roman"/>
                <w:sz w:val="24"/>
                <w:szCs w:val="24"/>
              </w:rPr>
              <w:t>Выставка од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фон»</w:t>
            </w:r>
            <w:r w:rsidR="00CC052A">
              <w:rPr>
                <w:rFonts w:ascii="Times New Roman" w:hAnsi="Times New Roman" w:cs="Times New Roman"/>
                <w:sz w:val="24"/>
                <w:szCs w:val="24"/>
              </w:rPr>
              <w:t xml:space="preserve"> из фондов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Default="00C2314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Pr="00C23140" w:rsidRDefault="00C2314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Pr="00C23140" w:rsidRDefault="00C2314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0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C23140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Pr="00C23140" w:rsidRDefault="00C23140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влюбл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Default="00C2314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0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Pr="00C23140" w:rsidRDefault="00C2314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0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40" w:rsidRPr="00C23140" w:rsidRDefault="00C2314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140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796226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26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26" w:rsidRPr="00C23140" w:rsidRDefault="00796226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226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из фондов музея «Славим, помним, гордимс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26" w:rsidRPr="00C23140" w:rsidRDefault="0079622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9622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26" w:rsidRPr="00C23140" w:rsidRDefault="0079622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26" w:rsidRPr="00C23140" w:rsidRDefault="0079622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26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796226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26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26" w:rsidRPr="00796226" w:rsidRDefault="00796226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ыставка «Наследники боевой славы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воин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ациолис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26" w:rsidRDefault="0079622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26" w:rsidRPr="00796226" w:rsidRDefault="0079622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26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26" w:rsidRPr="00796226" w:rsidRDefault="0079622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26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BD16D5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5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5" w:rsidRDefault="00C271D6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Листая прошлого страницы» (к 100 -летию А.К. Чер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5" w:rsidRDefault="00C271D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3 февра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5" w:rsidRPr="00BD16D5" w:rsidRDefault="00C271D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6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D5" w:rsidRPr="00BD16D5" w:rsidRDefault="00C271D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6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C271D6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6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6" w:rsidRDefault="00C271D6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С любовью к животн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6" w:rsidRDefault="00C271D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 февра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6" w:rsidRPr="00C271D6" w:rsidRDefault="00C271D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6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6" w:rsidRPr="00C271D6" w:rsidRDefault="00C271D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D6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C271D6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6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6" w:rsidRDefault="006C42AF" w:rsidP="00C231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2A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Защитников   Отеч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6" w:rsidRDefault="006C42A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февра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6" w:rsidRPr="00BD16D5" w:rsidRDefault="006C42A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D6" w:rsidRPr="00BD16D5" w:rsidRDefault="006C42A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1B714F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2F7AA2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опаганде семейных ценностей и укреплению института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2F7AA2" w:rsidP="00C2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C271D6">
              <w:rPr>
                <w:rFonts w:ascii="Times New Roman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2F7A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МЦКиД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A2" w:rsidRPr="00744E8D" w:rsidRDefault="002F7A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280D85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5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5" w:rsidRPr="00744E8D" w:rsidRDefault="00280D85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Писатели нашего района» (к Международному дню пис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5" w:rsidRPr="00744E8D" w:rsidRDefault="00280D85" w:rsidP="00C2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5" w:rsidRPr="00744E8D" w:rsidRDefault="00280D8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5" w:rsidRPr="00744E8D" w:rsidRDefault="00280D8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6C42AF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AF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AF" w:rsidRPr="00744E8D" w:rsidRDefault="00A82A91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борьбы с наркоманией и наркобизн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AF" w:rsidRPr="00744E8D" w:rsidRDefault="00A82A91" w:rsidP="00C2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01-03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AF" w:rsidRPr="00744E8D" w:rsidRDefault="00A82A9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AF" w:rsidRPr="00744E8D" w:rsidRDefault="00A82A9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280D85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5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5" w:rsidRPr="00A82A91" w:rsidRDefault="00280D85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Волшебный орнамент» (к 8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ию члена союза художников РФ, мастерицы З.Н. Бель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5" w:rsidRPr="00A82A91" w:rsidRDefault="00280D85" w:rsidP="00C2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5" w:rsidRPr="00A82A91" w:rsidRDefault="00280D8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85" w:rsidRPr="00A82A91" w:rsidRDefault="00280D8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5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A82A91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Pr="00A82A91" w:rsidRDefault="00A82A91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Pr="00A82A91" w:rsidRDefault="00A82A91" w:rsidP="00C2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Pr="00A82A91" w:rsidRDefault="00A82A9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Pr="00A82A91" w:rsidRDefault="00A82A9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A82A91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Pr="00A82A91" w:rsidRDefault="00A82A91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Pr="00A82A91" w:rsidRDefault="00A82A91" w:rsidP="00C2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Pr="00A82A91" w:rsidRDefault="00A82A9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Pr="00A82A91" w:rsidRDefault="00A82A9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A82A91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Pr="00A82A91" w:rsidRDefault="00A82A91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Мероприятия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Default="00A82A91" w:rsidP="00C2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Pr="00A82A91" w:rsidRDefault="00A82A9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91" w:rsidRPr="00A82A91" w:rsidRDefault="00A82A9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91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80E69" w:rsidRPr="00744E8D" w:rsidTr="00A20E58">
        <w:trPr>
          <w:trHeight w:val="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Pr="00A82A91" w:rsidRDefault="00480E69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9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, посвященная Дню работников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Default="00480E69" w:rsidP="00C2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Pr="00A82A91" w:rsidRDefault="00480E6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Pr="00A82A91" w:rsidRDefault="00480E6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9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2334E5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3E4970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ботников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Default="00A82A9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E4970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3E4970" w:rsidP="003E49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МЦКиД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E5" w:rsidRPr="00744E8D" w:rsidRDefault="003E49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480E69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Default="00480E69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9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рошая книга - мой спутник, мой д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Default="00480E6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Pr="00744E8D" w:rsidRDefault="00480E69" w:rsidP="003E49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9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Pr="00744E8D" w:rsidRDefault="00480E6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9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6B5E71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1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1" w:rsidRDefault="00280D85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«Я земли нанайской дочь» (к 85-летию нанайской поэтессы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1" w:rsidRDefault="00280D8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1" w:rsidRPr="00744E8D" w:rsidRDefault="00280D85" w:rsidP="003E49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71" w:rsidRPr="00744E8D" w:rsidRDefault="00280D8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D85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480E69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Default="00563910" w:rsidP="009C5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 Дню юмора и см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Default="0056391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Pr="00280D85" w:rsidRDefault="00563910" w:rsidP="003E49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Pr="00280D85" w:rsidRDefault="0056391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1B714F" w:rsidRPr="00744E8D" w:rsidTr="00A20E58">
        <w:trPr>
          <w:trHeight w:val="101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556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738F6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744E8D">
              <w:rPr>
                <w:rFonts w:eastAsia="Times New Roman"/>
                <w:sz w:val="24"/>
                <w:szCs w:val="24"/>
              </w:rPr>
              <w:t xml:space="preserve">Районный фестиваль театральных коллективов                                                                                     </w:t>
            </w:r>
            <w:r w:rsidR="00D22679" w:rsidRPr="00744E8D">
              <w:rPr>
                <w:rFonts w:eastAsia="Times New Roman"/>
                <w:sz w:val="24"/>
                <w:szCs w:val="24"/>
              </w:rPr>
              <w:t xml:space="preserve">         «</w:t>
            </w:r>
            <w:proofErr w:type="gramStart"/>
            <w:r w:rsidR="00D22679" w:rsidRPr="00744E8D">
              <w:rPr>
                <w:rFonts w:eastAsia="Times New Roman"/>
                <w:sz w:val="24"/>
                <w:szCs w:val="24"/>
              </w:rPr>
              <w:t>Театральная</w:t>
            </w:r>
            <w:proofErr w:type="gramEnd"/>
            <w:r w:rsidR="00D22679" w:rsidRPr="00744E8D">
              <w:rPr>
                <w:rFonts w:eastAsia="Times New Roman"/>
                <w:sz w:val="24"/>
                <w:szCs w:val="24"/>
              </w:rPr>
              <w:t xml:space="preserve"> весна-20</w:t>
            </w:r>
            <w:r w:rsidR="00480E69">
              <w:rPr>
                <w:rFonts w:eastAsia="Times New Roman"/>
                <w:sz w:val="24"/>
                <w:szCs w:val="24"/>
              </w:rPr>
              <w:t>21</w:t>
            </w:r>
            <w:r w:rsidRPr="00744E8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480E6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F738F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563910" w:rsidRPr="00744E8D" w:rsidTr="00563910">
        <w:trPr>
          <w:trHeight w:val="12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Pr="00744E8D" w:rsidRDefault="00563910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икл книжных выставок и мероприятий по профилактике наркомании, алкоголизма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Default="0056391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0 апре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Pr="00744E8D" w:rsidRDefault="0056391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Pr="00744E8D" w:rsidRDefault="0056391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E69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D211E3" w:rsidRPr="00744E8D" w:rsidTr="00D211E3">
        <w:trPr>
          <w:trHeight w:val="169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CB33B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Default="00D211E3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D211E3">
              <w:rPr>
                <w:rFonts w:eastAsia="Times New Roman"/>
                <w:sz w:val="24"/>
                <w:szCs w:val="24"/>
              </w:rPr>
              <w:t xml:space="preserve">Фотодокументальная выставка «Памятник погибшим односельчанам </w:t>
            </w:r>
            <w:proofErr w:type="spellStart"/>
            <w:r w:rsidRPr="00D211E3">
              <w:rPr>
                <w:rFonts w:eastAsia="Times New Roman"/>
                <w:sz w:val="24"/>
                <w:szCs w:val="24"/>
              </w:rPr>
              <w:t>с</w:t>
            </w:r>
            <w:proofErr w:type="gramStart"/>
            <w:r w:rsidRPr="00D211E3">
              <w:rPr>
                <w:rFonts w:eastAsia="Times New Roman"/>
                <w:sz w:val="24"/>
                <w:szCs w:val="24"/>
              </w:rPr>
              <w:t>.Т</w:t>
            </w:r>
            <w:proofErr w:type="gramEnd"/>
            <w:r w:rsidRPr="00D211E3">
              <w:rPr>
                <w:rFonts w:eastAsia="Times New Roman"/>
                <w:sz w:val="24"/>
                <w:szCs w:val="24"/>
              </w:rPr>
              <w:t>роицкое</w:t>
            </w:r>
            <w:proofErr w:type="spellEnd"/>
            <w:r w:rsidRPr="00D211E3">
              <w:rPr>
                <w:rFonts w:eastAsia="Times New Roman"/>
                <w:sz w:val="24"/>
                <w:szCs w:val="24"/>
              </w:rPr>
              <w:t>» (к Международному дню памятников и исторических ме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Default="00D211E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Pr="00563910" w:rsidRDefault="00D211E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Pr="00480E69" w:rsidRDefault="00D211E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563910" w:rsidRPr="00744E8D" w:rsidTr="00563910">
        <w:trPr>
          <w:trHeight w:val="69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Default="00563910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563910">
              <w:rPr>
                <w:rFonts w:eastAsia="Times New Roman"/>
                <w:sz w:val="24"/>
                <w:szCs w:val="24"/>
              </w:rPr>
              <w:t>Акция «Библионочь</w:t>
            </w:r>
            <w:r>
              <w:rPr>
                <w:rFonts w:eastAsia="Times New Roman"/>
                <w:sz w:val="24"/>
                <w:szCs w:val="24"/>
              </w:rPr>
              <w:t>-2021</w:t>
            </w:r>
            <w:r w:rsidRPr="00563910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Default="0056391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 апре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Pr="00563910" w:rsidRDefault="0056391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Pr="00480E69" w:rsidRDefault="00563910" w:rsidP="005639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480E69" w:rsidRPr="00744E8D" w:rsidTr="00A20E58">
        <w:trPr>
          <w:trHeight w:val="101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Pr="00744E8D" w:rsidRDefault="00480E69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йонный фестиваль хореографических коллективов «П</w:t>
            </w:r>
            <w:r w:rsidR="00563910">
              <w:rPr>
                <w:rFonts w:eastAsia="Times New Roman"/>
                <w:sz w:val="24"/>
                <w:szCs w:val="24"/>
              </w:rPr>
              <w:t>раздник танц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Default="00480E6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Pr="00744E8D" w:rsidRDefault="0056391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69" w:rsidRPr="00744E8D" w:rsidRDefault="0056391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910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B11B71" w:rsidRPr="00744E8D" w:rsidTr="00A20E58">
        <w:trPr>
          <w:trHeight w:val="64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71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556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71" w:rsidRDefault="00B11B71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тавка-конкурс</w:t>
            </w:r>
            <w:r w:rsidR="00563910">
              <w:rPr>
                <w:rFonts w:eastAsia="Times New Roman"/>
                <w:sz w:val="24"/>
                <w:szCs w:val="24"/>
              </w:rPr>
              <w:t xml:space="preserve"> детских работ «Эко-креатив 2021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71" w:rsidRDefault="00B11B7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71" w:rsidRDefault="00B11B7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71" w:rsidRPr="00744E8D" w:rsidRDefault="00B11B7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К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563910" w:rsidRPr="00744E8D" w:rsidTr="00D211E3">
        <w:trPr>
          <w:trHeight w:val="127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Default="00D211E3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тодокументальная выставка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ассин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ПХ: Люди и время» (к 50-летию со дня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Default="00D211E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Default="00D211E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Pr="00744E8D" w:rsidRDefault="00D211E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563910" w:rsidRPr="00744E8D" w:rsidTr="00D211E3">
        <w:trPr>
          <w:trHeight w:val="210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Default="00D211E3" w:rsidP="00A20E58">
            <w:pPr>
              <w:pStyle w:val="a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тодокументальная выставка «Песня моя будет жить» (к 105-летию Акима Самара, первого поэта, зачинателя нанайской литературы, первого из представителей народов Севера, члена Союза писателей ССС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Default="00D211E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Default="00D211E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10" w:rsidRPr="00744E8D" w:rsidRDefault="00D211E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B714F" w:rsidRPr="00744E8D" w:rsidTr="00A20E58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556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ику Весны 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37350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997" w:rsidRPr="00744E8D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A736E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D211E3" w:rsidRPr="00744E8D" w:rsidTr="00A20E58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Pr="00744E8D" w:rsidRDefault="00D211E3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«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н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енко» (к 105-лет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ндидата филологических наук, старший научный сотрудник института истории, филологии и философ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Pr="00744E8D" w:rsidRDefault="00D211E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Default="00D211E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Pr="00744E8D" w:rsidRDefault="00D211E3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E3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7F6829" w:rsidRPr="00744E8D" w:rsidTr="00A20E58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9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9" w:rsidRPr="00D211E3" w:rsidRDefault="00927096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паганды литературы по военно-патриотическому воспитанию</w:t>
            </w:r>
            <w:r w:rsidR="007F6829">
              <w:rPr>
                <w:rFonts w:ascii="Times New Roman" w:hAnsi="Times New Roman" w:cs="Times New Roman"/>
                <w:sz w:val="24"/>
                <w:szCs w:val="24"/>
              </w:rPr>
              <w:t xml:space="preserve"> «Поклонимся великим тем год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9" w:rsidRDefault="007F682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9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9" w:rsidRPr="00D211E3" w:rsidRDefault="007F682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9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9" w:rsidRPr="00D211E3" w:rsidRDefault="007F682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9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7E2C70" w:rsidRPr="00744E8D" w:rsidTr="00A20E58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Pr="00D211E3" w:rsidRDefault="007E2C7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выставка техники из фондов музея «Старое доброе утро!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ади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Pr="00D211E3" w:rsidRDefault="007F682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Pr="00D211E3" w:rsidRDefault="007F682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7E2C70" w:rsidRPr="00744E8D" w:rsidTr="00A20E58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Default="007E2C7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Pr="007E2C70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7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Pr="007E2C70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70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7F6829" w:rsidRPr="00744E8D" w:rsidTr="00A20E58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9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9" w:rsidRDefault="007F6829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9" w:rsidRDefault="007F682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9" w:rsidRPr="007E2C70" w:rsidRDefault="007F682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9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9" w:rsidRPr="007E2C70" w:rsidRDefault="007F6829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9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7E2C70" w:rsidRPr="00744E8D" w:rsidTr="00A20E58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Default="007E2C7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70">
              <w:rPr>
                <w:rFonts w:ascii="Times New Roman" w:hAnsi="Times New Roman" w:cs="Times New Roman"/>
                <w:sz w:val="24"/>
                <w:szCs w:val="24"/>
              </w:rPr>
              <w:t>Районный конкурс, посвященный Международному дню семьи «Семейное карао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Pr="007E2C70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70"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Pr="007E2C70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70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D211E3" w:rsidRPr="00744E8D" w:rsidTr="00A20E58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Pr="00744E8D" w:rsidRDefault="007E2C7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-конкурс «Моя семейная реликв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Pr="00744E8D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7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3" w:rsidRPr="00744E8D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70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7E2C70" w:rsidRPr="00744E8D" w:rsidTr="00A20E58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Default="007F6829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82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в муз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Pr="007E2C70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70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Pr="007E2C70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70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927096" w:rsidRPr="00744E8D" w:rsidTr="00A20E58">
        <w:trPr>
          <w:trHeight w:val="66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Pr="007F6829" w:rsidRDefault="00927096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Default="0092709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hAnsi="Times New Roman" w:cs="Times New Roman"/>
                <w:sz w:val="24"/>
                <w:szCs w:val="24"/>
              </w:rPr>
              <w:t>23-24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Pr="007E2C70" w:rsidRDefault="0092709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Pr="007E2C70" w:rsidRDefault="0092709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7E2C70" w:rsidRPr="00744E8D" w:rsidTr="00927096">
        <w:trPr>
          <w:trHeight w:val="52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Default="007E2C7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70">
              <w:rPr>
                <w:rFonts w:ascii="Times New Roman" w:hAnsi="Times New Roman" w:cs="Times New Roman"/>
                <w:sz w:val="24"/>
                <w:szCs w:val="24"/>
              </w:rPr>
              <w:t>Районный конкурс «Ангел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Pr="007E2C70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0" w:rsidRPr="007E2C70" w:rsidRDefault="007E2C7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A4986" w:rsidRPr="00744E8D" w:rsidTr="009C5294">
        <w:trPr>
          <w:trHeight w:val="95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Default="001A4986" w:rsidP="009270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</w:t>
            </w:r>
            <w:r w:rsidR="0092709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proofErr w:type="gramStart"/>
            <w:r w:rsidR="009270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27096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Default="0092709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Default="001A498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6" w:rsidRDefault="001A498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890C0F" w:rsidRPr="00744E8D" w:rsidTr="009C5294">
        <w:trPr>
          <w:trHeight w:val="62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Default="00890C0F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Музей дл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Default="0092709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Pr="00744E8D" w:rsidRDefault="00890C0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0F" w:rsidRPr="00744E8D" w:rsidRDefault="00890C0F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Ки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</w:p>
        </w:tc>
      </w:tr>
      <w:tr w:rsidR="00CE433A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556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3A">
              <w:rPr>
                <w:rFonts w:ascii="Times New Roman" w:hAnsi="Times New Roman" w:cs="Times New Roman"/>
                <w:sz w:val="24"/>
                <w:szCs w:val="24"/>
              </w:rPr>
              <w:t>01-02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3A" w:rsidRDefault="00CE433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927096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Pr="00744E8D" w:rsidRDefault="00927096" w:rsidP="00151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опаганды литературы по экологическому просве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1CC8">
              <w:rPr>
                <w:rFonts w:ascii="Times New Roman" w:hAnsi="Times New Roman" w:cs="Times New Roman"/>
                <w:sz w:val="24"/>
                <w:szCs w:val="24"/>
              </w:rPr>
              <w:t>Путешествие по миру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Pr="00CE433A" w:rsidRDefault="00927096" w:rsidP="009270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2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Default="0092709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Default="0092709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8547A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Pr="00927096" w:rsidRDefault="008547A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A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Default="008547A8" w:rsidP="009270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A8">
              <w:rPr>
                <w:rFonts w:ascii="Times New Roman" w:hAnsi="Times New Roman" w:cs="Times New Roman"/>
                <w:sz w:val="24"/>
                <w:szCs w:val="24"/>
              </w:rPr>
              <w:t>11-12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Pr="00927096" w:rsidRDefault="008547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A8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Pr="00927096" w:rsidRDefault="008547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A8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8547A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Pr="008547A8" w:rsidRDefault="008547A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A8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народного творчества «Соцветие культу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Pr="008547A8" w:rsidRDefault="008547A8" w:rsidP="009270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Pr="008547A8" w:rsidRDefault="008547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Pr="008547A8" w:rsidRDefault="008547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927096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Pr="00744E8D" w:rsidRDefault="00927096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История из века в век» (</w:t>
            </w:r>
            <w:proofErr w:type="gramStart"/>
            <w:r w:rsidRPr="009270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27096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Pr="00CE433A" w:rsidRDefault="0092709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Default="0092709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Default="0092709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23583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Pr="00927096" w:rsidRDefault="0023583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Живой ро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Pr="00927096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Pr="00927096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8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23583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23583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Призвание-медиц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Pr="00235838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Pr="00927096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8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23583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235838" w:rsidP="00151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="00151CC8">
              <w:rPr>
                <w:rFonts w:ascii="Times New Roman" w:hAnsi="Times New Roman" w:cs="Times New Roman"/>
                <w:sz w:val="24"/>
                <w:szCs w:val="24"/>
              </w:rPr>
              <w:t xml:space="preserve"> «С песней по жизн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C8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 w:rsidR="00151CC8" w:rsidRPr="00151CC8">
              <w:rPr>
                <w:rFonts w:ascii="Times New Roman" w:hAnsi="Times New Roman" w:cs="Times New Roman"/>
                <w:sz w:val="24"/>
                <w:szCs w:val="24"/>
              </w:rPr>
              <w:t xml:space="preserve">40 - </w:t>
            </w:r>
            <w:proofErr w:type="spellStart"/>
            <w:r w:rsidR="00151CC8" w:rsidRPr="00151CC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151CC8" w:rsidRPr="00151CC8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хора русской песни «</w:t>
            </w:r>
            <w:proofErr w:type="spellStart"/>
            <w:r w:rsidR="00151CC8" w:rsidRPr="00151CC8">
              <w:rPr>
                <w:rFonts w:ascii="Times New Roman" w:hAnsi="Times New Roman" w:cs="Times New Roman"/>
                <w:sz w:val="24"/>
                <w:szCs w:val="24"/>
              </w:rPr>
              <w:t>Лидога</w:t>
            </w:r>
            <w:proofErr w:type="spellEnd"/>
            <w:r w:rsidR="00151CC8" w:rsidRPr="001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1C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Pr="00235838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Pr="00235838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8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927096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Pr="00927096" w:rsidRDefault="008547A8" w:rsidP="002358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A8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литературному мор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Pr="00CE433A" w:rsidRDefault="008547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Default="008547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7A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96" w:rsidRDefault="0092709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096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8547A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Pr="00927096" w:rsidRDefault="008547A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7A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Pr="00CE433A" w:rsidRDefault="008547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8547A8" w:rsidRPr="008547A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A8" w:rsidRPr="00927096" w:rsidRDefault="008547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23583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23583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Pr="008547A8" w:rsidRDefault="0023583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Памяти павших будьте дост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2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8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23583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Pr="00235838" w:rsidRDefault="00235838" w:rsidP="0023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8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отоконкурс </w:t>
            </w:r>
          </w:p>
          <w:p w:rsidR="00235838" w:rsidRDefault="00235838" w:rsidP="0023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8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6CA0">
              <w:rPr>
                <w:rFonts w:ascii="Times New Roman" w:hAnsi="Times New Roman" w:cs="Times New Roman"/>
                <w:sz w:val="24"/>
                <w:szCs w:val="24"/>
              </w:rPr>
              <w:t>Мир глазами ребёнка</w:t>
            </w:r>
            <w:r w:rsidRPr="00235838">
              <w:rPr>
                <w:rFonts w:ascii="Times New Roman" w:hAnsi="Times New Roman" w:cs="Times New Roman"/>
                <w:sz w:val="24"/>
                <w:szCs w:val="24"/>
              </w:rPr>
              <w:t>», посвященный году детского туризма</w:t>
            </w:r>
          </w:p>
          <w:p w:rsidR="00235838" w:rsidRDefault="00235838" w:rsidP="002358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Pr="00235838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Pr="00235838" w:rsidRDefault="0023583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801975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5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5" w:rsidRDefault="00801975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КПУ района по организации летнего отдыха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5" w:rsidRDefault="0080197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5" w:rsidRDefault="0080197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75" w:rsidRDefault="00801975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23583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F521F2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ы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F521F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F521F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38" w:rsidRDefault="00F521F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F521F2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Pr="00F521F2" w:rsidRDefault="00F521F2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ет в семье лад, коли книге рад»</w:t>
            </w:r>
            <w:r w:rsidR="00537FB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="00537F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37FBD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="00537FBD">
              <w:t xml:space="preserve"> </w:t>
            </w:r>
            <w:r w:rsidR="00537FBD" w:rsidRPr="00537FBD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53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7FBD" w:rsidRPr="00537FBD"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</w:t>
            </w:r>
            <w:r w:rsidR="00537F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Pr="00F521F2" w:rsidRDefault="00F521F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8 ию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Pr="00F521F2" w:rsidRDefault="00F521F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Pr="00F521F2" w:rsidRDefault="00F521F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537FBD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Pr="00F521F2" w:rsidRDefault="00537FBD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И.А. Бельды «Сказ об Аму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Default="00537FB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Pr="00F521F2" w:rsidRDefault="00537FB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Pr="00F521F2" w:rsidRDefault="00537FB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F521F2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Pr="00F521F2" w:rsidRDefault="00F521F2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емьи</w:t>
            </w:r>
            <w:r w:rsidR="0053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ви и вер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Pr="00F521F2" w:rsidRDefault="00F521F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 ию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Pr="00F521F2" w:rsidRDefault="00F521F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2" w:rsidRPr="00F521F2" w:rsidRDefault="00F521F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1F2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9E054B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Default="009E054B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54B">
              <w:rPr>
                <w:rFonts w:ascii="Times New Roman" w:hAnsi="Times New Roman" w:cs="Times New Roman"/>
                <w:sz w:val="24"/>
                <w:szCs w:val="24"/>
              </w:rPr>
              <w:t>Выставка из фондов музея «Открытки ССС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Default="009E054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Pr="00F521F2" w:rsidRDefault="009E054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4B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Pr="00F521F2" w:rsidRDefault="009E054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54B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537FBD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Default="00537FBD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Экстремизм - антисоциальное явление» (по противодействию экстремиз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Default="00537FB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 ию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Pr="00F521F2" w:rsidRDefault="00537FB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Pr="00F521F2" w:rsidRDefault="00537FB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537FBD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Default="00537FBD" w:rsidP="00151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</w:t>
            </w:r>
            <w:r w:rsidR="00151CC8">
              <w:rPr>
                <w:rFonts w:ascii="Times New Roman" w:hAnsi="Times New Roman" w:cs="Times New Roman"/>
                <w:sz w:val="24"/>
                <w:szCs w:val="24"/>
              </w:rPr>
              <w:t xml:space="preserve">«Поющие узоры» (к </w:t>
            </w:r>
            <w:r w:rsidR="00151CC8" w:rsidRPr="00151CC8">
              <w:rPr>
                <w:rFonts w:ascii="Times New Roman" w:hAnsi="Times New Roman" w:cs="Times New Roman"/>
                <w:sz w:val="24"/>
                <w:szCs w:val="24"/>
              </w:rPr>
              <w:t xml:space="preserve">35 - </w:t>
            </w:r>
            <w:proofErr w:type="spellStart"/>
            <w:r w:rsidR="00151CC8" w:rsidRPr="00151CC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151CC8" w:rsidRPr="00151CC8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фольклорного ансамбля «</w:t>
            </w:r>
            <w:proofErr w:type="spellStart"/>
            <w:r w:rsidR="00151CC8" w:rsidRPr="00151CC8">
              <w:rPr>
                <w:rFonts w:ascii="Times New Roman" w:hAnsi="Times New Roman" w:cs="Times New Roman"/>
                <w:sz w:val="24"/>
                <w:szCs w:val="24"/>
              </w:rPr>
              <w:t>Илга</w:t>
            </w:r>
            <w:proofErr w:type="spellEnd"/>
            <w:r w:rsidR="00151CC8" w:rsidRPr="00151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CC8" w:rsidRPr="00151CC8">
              <w:rPr>
                <w:rFonts w:ascii="Times New Roman" w:hAnsi="Times New Roman" w:cs="Times New Roman"/>
                <w:sz w:val="24"/>
                <w:szCs w:val="24"/>
              </w:rPr>
              <w:t>дярини</w:t>
            </w:r>
            <w:proofErr w:type="spellEnd"/>
            <w:r w:rsidR="00151CC8" w:rsidRPr="00151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1C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Default="00537FB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Pr="00537FBD" w:rsidRDefault="00537FB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Pr="00537FBD" w:rsidRDefault="00537FB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537FBD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Default="009E054B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дного предмета «Сделано в ССС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Default="00537FB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Pr="00537FBD" w:rsidRDefault="00537FB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Pr="00537FBD" w:rsidRDefault="00537FB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537FBD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Default="009E054B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54B">
              <w:rPr>
                <w:rFonts w:ascii="Times New Roman" w:hAnsi="Times New Roman" w:cs="Times New Roman"/>
                <w:sz w:val="24"/>
                <w:szCs w:val="24"/>
              </w:rPr>
              <w:t>Районный праздник «Праздник мё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Default="009E054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вгус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Pr="00537FBD" w:rsidRDefault="009E054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BD" w:rsidRPr="00537FBD" w:rsidRDefault="009E054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9E054B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Pr="009E054B" w:rsidRDefault="009E054B" w:rsidP="00AB09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едметов быта нанайцев </w:t>
            </w:r>
            <w:r w:rsidR="00D10852">
              <w:rPr>
                <w:rFonts w:ascii="Times New Roman" w:hAnsi="Times New Roman" w:cs="Times New Roman"/>
                <w:sz w:val="24"/>
                <w:szCs w:val="24"/>
              </w:rPr>
              <w:t xml:space="preserve">из фондов 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093F">
              <w:rPr>
                <w:rFonts w:ascii="Times New Roman" w:hAnsi="Times New Roman" w:cs="Times New Roman"/>
                <w:sz w:val="24"/>
                <w:szCs w:val="24"/>
              </w:rPr>
              <w:t>Приамурские ре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B09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0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Default="00D1085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Default="00D1085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Default="00D1085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2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94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94" w:rsidRPr="00744E8D" w:rsidRDefault="008D4F69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</w:t>
            </w:r>
            <w:r w:rsidR="001D1194" w:rsidRPr="00744E8D">
              <w:rPr>
                <w:rFonts w:ascii="Times New Roman" w:hAnsi="Times New Roman" w:cs="Times New Roman"/>
                <w:sz w:val="24"/>
                <w:szCs w:val="24"/>
              </w:rPr>
              <w:t>ню коренных народов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94" w:rsidRPr="00744E8D" w:rsidRDefault="009E054B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  <w:r w:rsidR="001D1194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94" w:rsidRPr="00744E8D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  <w:r w:rsidR="001D1194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94" w:rsidRPr="00744E8D" w:rsidRDefault="001D119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8D4F69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Pr="00744E8D" w:rsidRDefault="00564AB4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Pr="00744E8D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69" w:rsidRPr="00744E8D" w:rsidRDefault="00564AB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D10852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2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2" w:rsidRDefault="00D10852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конкурс детских рисунков, посвященная Дню российского фла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2" w:rsidRDefault="00D1085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2" w:rsidRPr="00744E8D" w:rsidRDefault="00D1085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2" w:rsidRPr="00744E8D" w:rsidRDefault="00D1085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2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D10852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2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2" w:rsidRDefault="00D10852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марок из личной колле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Бель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2" w:rsidRDefault="00D1085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2" w:rsidRPr="00D10852" w:rsidRDefault="00D1085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852" w:rsidRPr="00D10852" w:rsidRDefault="00D1085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2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94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EE669B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194" w:rsidRPr="00744E8D" w:rsidRDefault="001D1194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ссийского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94" w:rsidRPr="00744E8D" w:rsidRDefault="001D119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94" w:rsidRPr="00744E8D" w:rsidRDefault="001D119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94" w:rsidRPr="00744E8D" w:rsidRDefault="001D119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564AB4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9E054B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Pr="00744E8D" w:rsidRDefault="00D10852" w:rsidP="00C95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Терроризм - зло для всех людей планеты»</w:t>
            </w:r>
            <w:r w:rsidR="00C95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95C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C95C4E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="00C95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дарности против террориз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Pr="00744E8D" w:rsidRDefault="00D1085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августа-04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Pr="00744E8D" w:rsidRDefault="00D1085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2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4B" w:rsidRPr="00744E8D" w:rsidRDefault="00D1085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52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C95C4E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C95C4E" w:rsidP="00C95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C95C4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Pr="00D10852" w:rsidRDefault="00C95C4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Pr="00D10852" w:rsidRDefault="00C95C4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A5360D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Pr="00C95C4E" w:rsidRDefault="00A5360D" w:rsidP="00C95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из фондов музея «Память школьных дн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Pr="00C95C4E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Pr="00C95C4E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C95C4E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Pr="00C95C4E" w:rsidRDefault="00A5360D" w:rsidP="00C95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е мероприятие, посвященное 70 - </w:t>
            </w:r>
            <w:proofErr w:type="spellStart"/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A5360D">
              <w:rPr>
                <w:rFonts w:ascii="Times New Roman" w:hAnsi="Times New Roman" w:cs="Times New Roman"/>
                <w:sz w:val="24"/>
                <w:szCs w:val="24"/>
              </w:rPr>
              <w:t xml:space="preserve"> со Дня открытия </w:t>
            </w:r>
            <w:proofErr w:type="spellStart"/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ежпоселенческого</w:t>
            </w:r>
            <w:proofErr w:type="spellEnd"/>
            <w:r w:rsidRPr="00A5360D">
              <w:rPr>
                <w:rFonts w:ascii="Times New Roman" w:hAnsi="Times New Roman" w:cs="Times New Roman"/>
                <w:sz w:val="24"/>
                <w:szCs w:val="24"/>
              </w:rPr>
              <w:t xml:space="preserve"> центра культуры и дос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Pr="00C95C4E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Pr="00C95C4E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C95C4E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5731D5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Pr="00C95C4E" w:rsidRDefault="00C95C4E" w:rsidP="00C95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окончанию Втор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C95C4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сентября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Pr="00C95C4E" w:rsidRDefault="00C95C4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Pr="00C95C4E" w:rsidRDefault="00C95C4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A5360D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A5360D" w:rsidP="00A536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Дальний Восток и По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Pr="00C95C4E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Pr="00C95C4E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A5360D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A5360D" w:rsidP="00C95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Pr="00C95C4E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Pr="00C95C4E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C95C4E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C95C4E" w:rsidP="00C95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Районный праздник первой рыбалки «</w:t>
            </w:r>
            <w:proofErr w:type="spellStart"/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Боло</w:t>
            </w:r>
            <w:proofErr w:type="spellEnd"/>
            <w:r w:rsidRPr="00C9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давани</w:t>
            </w:r>
            <w:proofErr w:type="spellEnd"/>
            <w:r w:rsidRPr="00C9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proofErr w:type="spellEnd"/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» («Праздник осенней кеты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C95C4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Pr="00D10852" w:rsidRDefault="00C95C4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Pr="00D10852" w:rsidRDefault="00C95C4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A5360D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Pr="00C95C4E" w:rsidRDefault="00A5360D" w:rsidP="00C95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З.Хо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 в орнам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A5360D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A5360D" w:rsidP="00C95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Лесное хозяйств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Pr="00A5360D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Pr="00A5360D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C95C4E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C95C4E" w:rsidP="00C95C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дкая кошка амурской тайги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амурского тиг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Default="00C95C4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8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Pr="00D10852" w:rsidRDefault="00C95C4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4E" w:rsidRPr="00D10852" w:rsidRDefault="00C95C4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C4E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A5360D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Pr="00C95C4E" w:rsidRDefault="00A5360D" w:rsidP="008D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в рамках проекта «Хронограф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ста» (к 95-летию нанайского пис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Pr="00C95C4E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D" w:rsidRPr="00C95C4E" w:rsidRDefault="00A5360D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60D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5F0227" w:rsidRPr="00744E8D" w:rsidTr="005568A2">
        <w:trPr>
          <w:trHeight w:val="94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C326E2" w:rsidP="008D7E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</w:t>
            </w:r>
            <w:r w:rsidR="008D7E88">
              <w:rPr>
                <w:rFonts w:ascii="Times New Roman" w:hAnsi="Times New Roman" w:cs="Times New Roman"/>
                <w:sz w:val="24"/>
                <w:szCs w:val="24"/>
              </w:rPr>
              <w:t>Закружилась в небе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C326E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C326E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27" w:rsidRDefault="005568A2" w:rsidP="005568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9C5294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Default="009C5294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</w:t>
            </w:r>
            <w:r w:rsidR="005568A2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Default="009C5294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744E8D" w:rsidRDefault="008D7E8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5568A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4" w:rsidRPr="00744E8D" w:rsidRDefault="005568A2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8D7E88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8A1C31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8A1C31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досуга граждан старшего поко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8A1C3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  <w:r w:rsidR="008A1C31" w:rsidRPr="008A1C3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8A1C31" w:rsidP="00CF6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8D7E8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8D7E88" w:rsidP="00AB09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документальная выставка «Следопыт, краевед, писатель» (к 110-летию </w:t>
            </w:r>
            <w:r w:rsidR="00AB093F">
              <w:rPr>
                <w:rFonts w:ascii="Times New Roman" w:hAnsi="Times New Roman" w:cs="Times New Roman"/>
                <w:sz w:val="24"/>
                <w:szCs w:val="24"/>
              </w:rPr>
              <w:t xml:space="preserve">со дня издания книги </w:t>
            </w:r>
            <w:proofErr w:type="spellStart"/>
            <w:r w:rsidR="00AB093F">
              <w:rPr>
                <w:rFonts w:ascii="Times New Roman" w:hAnsi="Times New Roman" w:cs="Times New Roman"/>
                <w:sz w:val="24"/>
                <w:szCs w:val="24"/>
              </w:rPr>
              <w:t>В.Сы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8D7E8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8D7E8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8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8D7E8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88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8D7E8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8D7E8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Твоё имя учитель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8D7E8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Pr="008D7E88" w:rsidRDefault="008D7E8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8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Pr="008D7E88" w:rsidRDefault="008D7E8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88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8D7E8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8D7E8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одного предмета «Лоскутный ковё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8D7E8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Pr="008D7E88" w:rsidRDefault="008D7E8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8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Pr="008D7E88" w:rsidRDefault="008D7E8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88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2108D0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бразования Хабаров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8A1C3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2108D0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8D7E8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У</w:t>
            </w:r>
            <w:r w:rsidR="002108D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8D7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8D7E8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Pr="00744E8D" w:rsidRDefault="008D7E8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ечеров памяти «Расстреляны и оправданы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литических репрес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8D7E8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0 ок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8D7E8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88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88" w:rsidRDefault="008D7E88" w:rsidP="008D7E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E88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2108D0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2108D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 ко Дню жертв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8A1C31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Pr="00744E8D" w:rsidRDefault="008A1C31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документальная выставка «Трудовой путь педагога» (к 95-летию М.И. Юсуп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8A1C3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Pr="00744E8D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Pr="00744E8D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B74076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Default="00B74076" w:rsidP="008A1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</w:t>
            </w:r>
            <w:r w:rsidR="008A1C31">
              <w:rPr>
                <w:rFonts w:ascii="Times New Roman" w:hAnsi="Times New Roman" w:cs="Times New Roman"/>
                <w:sz w:val="24"/>
                <w:szCs w:val="24"/>
              </w:rPr>
              <w:t>Этой силе имя есть -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Default="008A1C3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74076">
              <w:rPr>
                <w:rFonts w:ascii="Times New Roman" w:hAnsi="Times New Roman" w:cs="Times New Roman"/>
                <w:sz w:val="24"/>
                <w:szCs w:val="24"/>
              </w:rPr>
              <w:t xml:space="preserve"> - 04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76" w:rsidRPr="00744E8D" w:rsidRDefault="00B74076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2108D0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  <w:tr w:rsidR="002108D0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2108D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9C52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ция «Ночь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8A1C31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8A1C31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 «В капкане белой смер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8A1C3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8A1C3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1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8A1C3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1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CF61A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CF61A8" w:rsidP="00CF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 «Нанайские ков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8A1C31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8A1C31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8A1C31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  <w:p w:rsidR="008A1C31" w:rsidRDefault="008A1C3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8A1C31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1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м человечкам - большие прав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рав ребё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8A1C3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0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Pr="008A1C31" w:rsidRDefault="008A1C3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1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31" w:rsidRDefault="008A1C3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1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E7511A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Default="008A1C31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C31">
              <w:rPr>
                <w:rFonts w:ascii="Times New Roman" w:hAnsi="Times New Roman" w:cs="Times New Roman"/>
                <w:sz w:val="24"/>
                <w:szCs w:val="24"/>
              </w:rPr>
              <w:t>Районный конкурс вокальных исполнителей «Гол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Default="008A1C31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D59F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Pr="00744E8D" w:rsidRDefault="00E7511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A" w:rsidRPr="00744E8D" w:rsidRDefault="00E7511A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2108D0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2108D0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сероссийскому 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 ноя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D0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65251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борьбы со СПИ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 дека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65251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17" w:rsidRPr="00744E8D" w:rsidRDefault="0065251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CB60C7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Pr="00744E8D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8B7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Pr="00744E8D" w:rsidRDefault="00CF61A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ар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Pr="00744E8D" w:rsidRDefault="00CF61A8" w:rsidP="00CF6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="00CB60C7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C7" w:rsidRPr="00744E8D" w:rsidRDefault="00CB60C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CF61A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CF61A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ероев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CF61A8" w:rsidP="00CF6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CF61A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бор профессии - дело важ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CF6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 дека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Библиотеки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Зав. библиотеками</w:t>
            </w:r>
          </w:p>
        </w:tc>
      </w:tr>
      <w:tr w:rsidR="00CF61A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 конституции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CF61A8" w:rsidP="00CF6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КПУ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CF61A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CF61A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выставка «Новогодние тради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CF61A8" w:rsidP="00CF6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Киле А.Р.</w:t>
            </w:r>
          </w:p>
        </w:tc>
      </w:tr>
      <w:tr w:rsidR="00CF61A8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D803FE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CF61A8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1A8">
              <w:rPr>
                <w:rFonts w:ascii="Times New Roman" w:hAnsi="Times New Roman" w:cs="Times New Roman"/>
                <w:sz w:val="24"/>
                <w:szCs w:val="24"/>
              </w:rPr>
              <w:t>Районный конкурс снегурочек «Снежная красавица - 202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Default="00CF61A8" w:rsidP="00CF61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Ки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A8" w:rsidRPr="00CF61A8" w:rsidRDefault="00CF61A8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А.</w:t>
            </w:r>
          </w:p>
        </w:tc>
      </w:tr>
      <w:tr w:rsidR="001B714F" w:rsidRPr="00744E8D" w:rsidTr="00A20E58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D803FE" w:rsidP="008B7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EE669B" w:rsidRPr="0074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0A1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997" w:rsidRPr="00744E8D" w:rsidRDefault="00646997" w:rsidP="00A20E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, балы, диск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25-31 декабря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К район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97" w:rsidRPr="00744E8D" w:rsidRDefault="00646997" w:rsidP="00A20E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Директора ДК</w:t>
            </w:r>
          </w:p>
        </w:tc>
      </w:tr>
    </w:tbl>
    <w:p w:rsidR="00652517" w:rsidRPr="00DE41CE" w:rsidRDefault="00DE41CE" w:rsidP="00DE41C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46997" w:rsidRPr="00744E8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46997" w:rsidRPr="00DE41CE">
        <w:rPr>
          <w:rFonts w:ascii="Times New Roman" w:hAnsi="Times New Roman" w:cs="Times New Roman"/>
          <w:b/>
          <w:sz w:val="24"/>
          <w:szCs w:val="24"/>
          <w:u w:val="single"/>
        </w:rPr>
        <w:t>9. Хозяйственная деятельность: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6378"/>
        <w:gridCol w:w="2659"/>
      </w:tblGrid>
      <w:tr w:rsidR="00B7695B" w:rsidRPr="00744E8D" w:rsidTr="00DE41CE">
        <w:tc>
          <w:tcPr>
            <w:tcW w:w="993" w:type="dxa"/>
          </w:tcPr>
          <w:p w:rsidR="00B7695B" w:rsidRPr="00744E8D" w:rsidRDefault="00B7695B" w:rsidP="00E25C1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44E8D">
              <w:rPr>
                <w:b/>
                <w:sz w:val="24"/>
                <w:szCs w:val="24"/>
              </w:rPr>
              <w:t>№</w:t>
            </w:r>
          </w:p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59" w:type="dxa"/>
          </w:tcPr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B7695B" w:rsidRPr="00744E8D" w:rsidTr="00DE41CE">
        <w:tc>
          <w:tcPr>
            <w:tcW w:w="993" w:type="dxa"/>
          </w:tcPr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E25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7695B" w:rsidRDefault="00B7695B" w:rsidP="00E25C1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</w:t>
            </w:r>
            <w:r w:rsidR="008A2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E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монтов</w:t>
            </w:r>
            <w:r w:rsidR="00C03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4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 w:rsidR="00C26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реждениях</w:t>
            </w:r>
            <w:r w:rsidRPr="0074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ультуры сельских поселений:</w:t>
            </w:r>
          </w:p>
          <w:p w:rsidR="00834992" w:rsidRPr="00C265D4" w:rsidRDefault="00C265D4" w:rsidP="00E25C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</w:t>
            </w:r>
            <w:r w:rsidR="00834992" w:rsidRPr="00834992">
              <w:rPr>
                <w:rFonts w:ascii="Times New Roman" w:eastAsia="Calibri" w:hAnsi="Times New Roman" w:cs="Times New Roman"/>
                <w:sz w:val="24"/>
                <w:szCs w:val="24"/>
              </w:rPr>
              <w:t>становка водосточн</w:t>
            </w:r>
            <w:r w:rsidR="00C03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труб МЦКиД </w:t>
            </w:r>
            <w:proofErr w:type="spellStart"/>
            <w:r w:rsidR="00C03E4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="00C03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34992" w:rsidRPr="0083499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="00834992" w:rsidRPr="00834992">
              <w:rPr>
                <w:rFonts w:ascii="Times New Roman" w:eastAsia="Calibri" w:hAnsi="Times New Roman" w:cs="Times New Roman"/>
                <w:sz w:val="24"/>
                <w:szCs w:val="24"/>
              </w:rPr>
              <w:t>роицкое</w:t>
            </w:r>
            <w:proofErr w:type="spellEnd"/>
            <w:r w:rsidR="00834992" w:rsidRPr="008349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54A3" w:rsidRDefault="00C265D4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EE54A3" w:rsidRPr="00EE54A3">
              <w:rPr>
                <w:sz w:val="24"/>
                <w:szCs w:val="24"/>
              </w:rPr>
              <w:t xml:space="preserve">амена </w:t>
            </w:r>
            <w:r w:rsidR="00EE54A3">
              <w:rPr>
                <w:sz w:val="24"/>
                <w:szCs w:val="24"/>
              </w:rPr>
              <w:t xml:space="preserve">окон </w:t>
            </w:r>
            <w:r>
              <w:rPr>
                <w:sz w:val="24"/>
                <w:szCs w:val="24"/>
              </w:rPr>
              <w:t>в ДК</w:t>
            </w:r>
            <w:r w:rsidR="00C03E46">
              <w:rPr>
                <w:sz w:val="24"/>
                <w:szCs w:val="24"/>
              </w:rPr>
              <w:t xml:space="preserve"> </w:t>
            </w:r>
            <w:proofErr w:type="spellStart"/>
            <w:r w:rsidR="00EE54A3">
              <w:rPr>
                <w:sz w:val="24"/>
                <w:szCs w:val="24"/>
              </w:rPr>
              <w:t>с</w:t>
            </w:r>
            <w:proofErr w:type="gramStart"/>
            <w:r w:rsidR="00EE54A3">
              <w:rPr>
                <w:sz w:val="24"/>
                <w:szCs w:val="24"/>
              </w:rPr>
              <w:t>.</w:t>
            </w:r>
            <w:r w:rsidR="00EE54A3" w:rsidRPr="00EE54A3">
              <w:rPr>
                <w:sz w:val="24"/>
                <w:szCs w:val="24"/>
              </w:rPr>
              <w:t>С</w:t>
            </w:r>
            <w:proofErr w:type="gramEnd"/>
            <w:r w:rsidR="00EE54A3" w:rsidRPr="00EE54A3">
              <w:rPr>
                <w:sz w:val="24"/>
                <w:szCs w:val="24"/>
              </w:rPr>
              <w:t>инда</w:t>
            </w:r>
            <w:proofErr w:type="spellEnd"/>
            <w:r w:rsidR="00EE54A3" w:rsidRPr="00EE54A3">
              <w:rPr>
                <w:sz w:val="24"/>
                <w:szCs w:val="24"/>
              </w:rPr>
              <w:t>;</w:t>
            </w:r>
          </w:p>
          <w:p w:rsidR="00C265D4" w:rsidRDefault="00C265D4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03E46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C03E46">
              <w:rPr>
                <w:sz w:val="24"/>
                <w:szCs w:val="24"/>
              </w:rPr>
              <w:t xml:space="preserve">амена окон в ДК </w:t>
            </w:r>
            <w:proofErr w:type="spellStart"/>
            <w:r w:rsidR="00C03E46">
              <w:rPr>
                <w:sz w:val="24"/>
                <w:szCs w:val="24"/>
              </w:rPr>
              <w:t>с</w:t>
            </w:r>
            <w:proofErr w:type="gramStart"/>
            <w:r w:rsidR="00C03E46">
              <w:rPr>
                <w:sz w:val="24"/>
                <w:szCs w:val="24"/>
              </w:rPr>
              <w:t>.</w:t>
            </w:r>
            <w:r w:rsidRPr="00C265D4">
              <w:rPr>
                <w:sz w:val="24"/>
                <w:szCs w:val="24"/>
              </w:rPr>
              <w:t>В</w:t>
            </w:r>
            <w:proofErr w:type="gramEnd"/>
            <w:r w:rsidRPr="00C265D4">
              <w:rPr>
                <w:sz w:val="24"/>
                <w:szCs w:val="24"/>
              </w:rPr>
              <w:t>ерхний</w:t>
            </w:r>
            <w:proofErr w:type="spellEnd"/>
            <w:r w:rsidRPr="00C265D4">
              <w:rPr>
                <w:sz w:val="24"/>
                <w:szCs w:val="24"/>
              </w:rPr>
              <w:t xml:space="preserve"> </w:t>
            </w:r>
            <w:proofErr w:type="spellStart"/>
            <w:r w:rsidRPr="00C265D4">
              <w:rPr>
                <w:sz w:val="24"/>
                <w:szCs w:val="24"/>
              </w:rPr>
              <w:t>Нерген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E54A3" w:rsidRDefault="00C03E46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="00EE54A3" w:rsidRPr="00EE54A3">
              <w:rPr>
                <w:sz w:val="24"/>
                <w:szCs w:val="24"/>
              </w:rPr>
              <w:t>екущие ремонты в учреждениях МБУК «РМЦКО»</w:t>
            </w:r>
            <w:r w:rsidR="008A26C9">
              <w:rPr>
                <w:sz w:val="24"/>
                <w:szCs w:val="24"/>
              </w:rPr>
              <w:t>, МБУК «РМЦБС»</w:t>
            </w:r>
            <w:r>
              <w:rPr>
                <w:sz w:val="24"/>
                <w:szCs w:val="24"/>
              </w:rPr>
              <w:t>;</w:t>
            </w:r>
          </w:p>
          <w:p w:rsidR="00C03E46" w:rsidRDefault="00C03E46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тепление здания МЦБ </w:t>
            </w:r>
            <w:r w:rsidRPr="00C03E46">
              <w:rPr>
                <w:sz w:val="24"/>
                <w:szCs w:val="24"/>
              </w:rPr>
              <w:t xml:space="preserve">внешним теплоизоляционным материалом и обшивка здания </w:t>
            </w:r>
            <w:proofErr w:type="spellStart"/>
            <w:r w:rsidRPr="00C03E46">
              <w:rPr>
                <w:sz w:val="24"/>
                <w:szCs w:val="24"/>
              </w:rPr>
              <w:t>сайдингом</w:t>
            </w:r>
            <w:proofErr w:type="spellEnd"/>
            <w:r w:rsidRPr="00C03E46">
              <w:rPr>
                <w:sz w:val="24"/>
                <w:szCs w:val="24"/>
              </w:rPr>
              <w:t>;</w:t>
            </w:r>
          </w:p>
          <w:p w:rsidR="00C03E46" w:rsidRDefault="00C03E46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C03E46">
              <w:rPr>
                <w:sz w:val="24"/>
                <w:szCs w:val="24"/>
              </w:rPr>
              <w:t xml:space="preserve">обустройство тёплого санитарного блока в здании </w:t>
            </w:r>
            <w:r>
              <w:rPr>
                <w:sz w:val="24"/>
                <w:szCs w:val="24"/>
              </w:rPr>
              <w:t>МЦБ;</w:t>
            </w:r>
          </w:p>
          <w:p w:rsidR="00C03E46" w:rsidRDefault="00C03E46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430A1">
              <w:rPr>
                <w:sz w:val="24"/>
                <w:szCs w:val="24"/>
              </w:rPr>
              <w:t>установка пластикового окна, установка водосточных труб в музее;</w:t>
            </w:r>
          </w:p>
          <w:p w:rsidR="00D430A1" w:rsidRDefault="00D430A1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кущий ремонт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 вокруг здания музея</w:t>
            </w:r>
          </w:p>
          <w:p w:rsidR="00E54C5D" w:rsidRPr="00744E8D" w:rsidRDefault="00E54C5D" w:rsidP="00C03E46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695B" w:rsidRPr="00744E8D" w:rsidTr="00DE41CE">
        <w:trPr>
          <w:trHeight w:val="698"/>
        </w:trPr>
        <w:tc>
          <w:tcPr>
            <w:tcW w:w="993" w:type="dxa"/>
          </w:tcPr>
          <w:p w:rsidR="00B7695B" w:rsidRPr="00744E8D" w:rsidRDefault="005731D5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E25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7695B" w:rsidRPr="00744E8D" w:rsidRDefault="00B7695B" w:rsidP="00E25C1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мероприятий по выполнению требований пожарной безопасности:</w:t>
            </w:r>
          </w:p>
          <w:p w:rsidR="00EE54A3" w:rsidRPr="00EE54A3" w:rsidRDefault="00CF3EB7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="006E5834">
              <w:rPr>
                <w:sz w:val="24"/>
                <w:szCs w:val="24"/>
              </w:rPr>
              <w:t>п</w:t>
            </w:r>
            <w:r w:rsidR="00EE54A3" w:rsidRPr="00EE54A3">
              <w:rPr>
                <w:sz w:val="24"/>
                <w:szCs w:val="24"/>
              </w:rPr>
              <w:t>риобретение первичных средств пожаротушения МБУК «РМЦКО»</w:t>
            </w:r>
            <w:r>
              <w:rPr>
                <w:sz w:val="24"/>
                <w:szCs w:val="24"/>
              </w:rPr>
              <w:t>, МБУК «РМЦБС»</w:t>
            </w:r>
            <w:r w:rsidR="00EE54A3" w:rsidRPr="00EE54A3">
              <w:rPr>
                <w:sz w:val="24"/>
                <w:szCs w:val="24"/>
              </w:rPr>
              <w:t>;</w:t>
            </w:r>
          </w:p>
          <w:p w:rsidR="00EE54A3" w:rsidRPr="00EE54A3" w:rsidRDefault="00CF3EB7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5834">
              <w:rPr>
                <w:sz w:val="24"/>
                <w:szCs w:val="24"/>
              </w:rPr>
              <w:t>п</w:t>
            </w:r>
            <w:r w:rsidR="00EE54A3" w:rsidRPr="00EE54A3">
              <w:rPr>
                <w:sz w:val="24"/>
                <w:szCs w:val="24"/>
              </w:rPr>
              <w:t>одключение АПС на пожарную часть: МЦКиД</w:t>
            </w:r>
            <w:r>
              <w:rPr>
                <w:sz w:val="24"/>
                <w:szCs w:val="24"/>
              </w:rPr>
              <w:t>,</w:t>
            </w:r>
            <w:r w:rsidR="00EE54A3" w:rsidRPr="00EE54A3">
              <w:rPr>
                <w:sz w:val="24"/>
                <w:szCs w:val="24"/>
              </w:rPr>
              <w:t xml:space="preserve"> МЦНК;</w:t>
            </w:r>
          </w:p>
          <w:p w:rsidR="00EE54A3" w:rsidRPr="00EE54A3" w:rsidRDefault="00CF3EB7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5834">
              <w:rPr>
                <w:sz w:val="24"/>
                <w:szCs w:val="24"/>
              </w:rPr>
              <w:t>п</w:t>
            </w:r>
            <w:r w:rsidR="00EE54A3" w:rsidRPr="00EE54A3">
              <w:rPr>
                <w:sz w:val="24"/>
                <w:szCs w:val="24"/>
              </w:rPr>
              <w:t>лановое обслуживание АПС в учреждениях МБУК «РМЦКО»</w:t>
            </w:r>
            <w:r>
              <w:rPr>
                <w:sz w:val="24"/>
                <w:szCs w:val="24"/>
              </w:rPr>
              <w:t>,</w:t>
            </w:r>
            <w:r w:rsidRPr="00CF3EB7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Pr="00CF3EB7">
              <w:rPr>
                <w:sz w:val="24"/>
                <w:szCs w:val="24"/>
              </w:rPr>
              <w:t>МБУК «РМЦБС»</w:t>
            </w:r>
            <w:r w:rsidR="00EE54A3" w:rsidRPr="00EE54A3">
              <w:rPr>
                <w:sz w:val="24"/>
                <w:szCs w:val="24"/>
              </w:rPr>
              <w:t>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lastRenderedPageBreak/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т</w:t>
            </w:r>
            <w:r w:rsidRPr="00EE54A3">
              <w:rPr>
                <w:sz w:val="24"/>
                <w:szCs w:val="24"/>
              </w:rPr>
              <w:t>ехническое и аварийное обслуживание электрических сетей в учреждениях МБУК «РМЦКО»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м</w:t>
            </w:r>
            <w:r w:rsidRPr="00EE54A3">
              <w:rPr>
                <w:sz w:val="24"/>
                <w:szCs w:val="24"/>
              </w:rPr>
              <w:t xml:space="preserve">одернизация пожарной сигнализации: ДК </w:t>
            </w:r>
            <w:proofErr w:type="spellStart"/>
            <w:r w:rsidRPr="00EE54A3">
              <w:rPr>
                <w:sz w:val="24"/>
                <w:szCs w:val="24"/>
              </w:rPr>
              <w:t>с</w:t>
            </w:r>
            <w:proofErr w:type="gramStart"/>
            <w:r w:rsidRPr="00EE54A3">
              <w:rPr>
                <w:sz w:val="24"/>
                <w:szCs w:val="24"/>
              </w:rPr>
              <w:t>.Л</w:t>
            </w:r>
            <w:proofErr w:type="gramEnd"/>
            <w:r w:rsidRPr="00EE54A3">
              <w:rPr>
                <w:sz w:val="24"/>
                <w:szCs w:val="24"/>
              </w:rPr>
              <w:t>идога</w:t>
            </w:r>
            <w:proofErr w:type="spellEnd"/>
            <w:r w:rsidRPr="00EE54A3">
              <w:rPr>
                <w:sz w:val="24"/>
                <w:szCs w:val="24"/>
              </w:rPr>
              <w:t xml:space="preserve"> и ДК </w:t>
            </w:r>
            <w:proofErr w:type="spellStart"/>
            <w:r w:rsidRPr="00EE54A3">
              <w:rPr>
                <w:sz w:val="24"/>
                <w:szCs w:val="24"/>
              </w:rPr>
              <w:t>с.Синда</w:t>
            </w:r>
            <w:proofErr w:type="spellEnd"/>
            <w:r w:rsidRPr="00EE54A3">
              <w:rPr>
                <w:sz w:val="24"/>
                <w:szCs w:val="24"/>
              </w:rPr>
              <w:t>;</w:t>
            </w:r>
          </w:p>
          <w:p w:rsidR="006E5834" w:rsidRDefault="00EE54A3" w:rsidP="00EE54A3">
            <w:pPr>
              <w:pStyle w:val="a3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о</w:t>
            </w:r>
            <w:r w:rsidRPr="00EE54A3">
              <w:rPr>
                <w:sz w:val="24"/>
                <w:szCs w:val="24"/>
              </w:rPr>
              <w:t>бработка огнезащитным составом деревянных конструкций крыш и сцен</w:t>
            </w:r>
            <w:r w:rsidR="006E5834">
              <w:rPr>
                <w:sz w:val="24"/>
                <w:szCs w:val="24"/>
              </w:rPr>
              <w:t>ических коробок в МБУК «РМЦКО»;</w:t>
            </w:r>
          </w:p>
          <w:p w:rsidR="00E25C1E" w:rsidRDefault="00EE54A3" w:rsidP="00EE54A3">
            <w:pPr>
              <w:pStyle w:val="a3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E54A3"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п</w:t>
            </w:r>
            <w:r w:rsidRPr="00EE54A3">
              <w:rPr>
                <w:sz w:val="24"/>
                <w:szCs w:val="24"/>
              </w:rPr>
              <w:t xml:space="preserve">роведение </w:t>
            </w:r>
            <w:proofErr w:type="gramStart"/>
            <w:r w:rsidRPr="00EE54A3">
              <w:rPr>
                <w:sz w:val="24"/>
                <w:szCs w:val="24"/>
              </w:rPr>
              <w:t>обучения по</w:t>
            </w:r>
            <w:proofErr w:type="gramEnd"/>
            <w:r w:rsidRPr="00EE54A3">
              <w:rPr>
                <w:sz w:val="24"/>
                <w:szCs w:val="24"/>
              </w:rPr>
              <w:t xml:space="preserve"> пожарной безопасности для руководителей  Домов культуры.</w:t>
            </w:r>
          </w:p>
          <w:p w:rsidR="00EE54A3" w:rsidRPr="00744E8D" w:rsidRDefault="00EE54A3" w:rsidP="00EE54A3">
            <w:pPr>
              <w:pStyle w:val="a3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5B" w:rsidRPr="00744E8D" w:rsidRDefault="00B7695B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5B" w:rsidRPr="00744E8D" w:rsidRDefault="00E25C1E" w:rsidP="00E2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7695B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695B" w:rsidRPr="00744E8D" w:rsidTr="00DE41CE">
        <w:tc>
          <w:tcPr>
            <w:tcW w:w="993" w:type="dxa"/>
          </w:tcPr>
          <w:p w:rsidR="00B7695B" w:rsidRPr="00744E8D" w:rsidRDefault="005731D5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  <w:r w:rsidR="00E25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B7695B" w:rsidRPr="00744E8D" w:rsidRDefault="00B7695B" w:rsidP="00E25C1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мероприятия по выполнению требований по охране труда</w:t>
            </w:r>
            <w:r w:rsidRPr="00744E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п</w:t>
            </w:r>
            <w:r w:rsidRPr="00EE54A3">
              <w:rPr>
                <w:sz w:val="24"/>
                <w:szCs w:val="24"/>
              </w:rPr>
              <w:t>риобретение средств индивидуальной защиты МБУК «РМЦКО»</w:t>
            </w:r>
            <w:r w:rsidR="006E5834">
              <w:rPr>
                <w:sz w:val="24"/>
                <w:szCs w:val="24"/>
              </w:rPr>
              <w:t>, МБУК «РМЦБС»</w:t>
            </w:r>
            <w:r w:rsidRPr="00EE54A3">
              <w:rPr>
                <w:sz w:val="24"/>
                <w:szCs w:val="24"/>
              </w:rPr>
              <w:t>;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п</w:t>
            </w:r>
            <w:r w:rsidRPr="00EE54A3">
              <w:rPr>
                <w:sz w:val="24"/>
                <w:szCs w:val="24"/>
              </w:rPr>
              <w:t xml:space="preserve">роведение медицинских осмотров (пред </w:t>
            </w:r>
            <w:proofErr w:type="gramStart"/>
            <w:r w:rsidRPr="00EE54A3">
              <w:rPr>
                <w:sz w:val="24"/>
                <w:szCs w:val="24"/>
              </w:rPr>
              <w:t>рейсовый</w:t>
            </w:r>
            <w:proofErr w:type="gramEnd"/>
            <w:r w:rsidRPr="00EE54A3">
              <w:rPr>
                <w:sz w:val="24"/>
                <w:szCs w:val="24"/>
              </w:rPr>
              <w:t xml:space="preserve"> для водителей);  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п</w:t>
            </w:r>
            <w:r w:rsidRPr="00EE54A3">
              <w:rPr>
                <w:sz w:val="24"/>
                <w:szCs w:val="24"/>
              </w:rPr>
              <w:t xml:space="preserve">роведение </w:t>
            </w:r>
            <w:proofErr w:type="gramStart"/>
            <w:r w:rsidRPr="00EE54A3">
              <w:rPr>
                <w:sz w:val="24"/>
                <w:szCs w:val="24"/>
              </w:rPr>
              <w:t>обучения по охране</w:t>
            </w:r>
            <w:proofErr w:type="gramEnd"/>
            <w:r w:rsidRPr="00EE54A3">
              <w:rPr>
                <w:sz w:val="24"/>
                <w:szCs w:val="24"/>
              </w:rPr>
              <w:t xml:space="preserve"> труда для руководителей и специалистов </w:t>
            </w:r>
            <w:r w:rsidR="00CF3EB7">
              <w:rPr>
                <w:sz w:val="24"/>
                <w:szCs w:val="24"/>
              </w:rPr>
              <w:t>учреждений культуры</w:t>
            </w:r>
            <w:r w:rsidRPr="00EE54A3">
              <w:rPr>
                <w:sz w:val="24"/>
                <w:szCs w:val="24"/>
              </w:rPr>
              <w:t xml:space="preserve">; </w:t>
            </w:r>
          </w:p>
          <w:p w:rsidR="00EE54A3" w:rsidRPr="00EE54A3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п</w:t>
            </w:r>
            <w:r w:rsidRPr="00EE54A3">
              <w:rPr>
                <w:sz w:val="24"/>
                <w:szCs w:val="24"/>
              </w:rPr>
              <w:t>риобретение материалов для комплектации медицинских аптечек;</w:t>
            </w:r>
          </w:p>
          <w:p w:rsidR="00E25C1E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F3EB7"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п</w:t>
            </w:r>
            <w:r w:rsidRPr="00EE54A3">
              <w:rPr>
                <w:sz w:val="24"/>
                <w:szCs w:val="24"/>
              </w:rPr>
              <w:t>роведение профилактических осмотров работников</w:t>
            </w:r>
            <w:r w:rsidR="006E5834">
              <w:rPr>
                <w:sz w:val="24"/>
                <w:szCs w:val="24"/>
              </w:rPr>
              <w:t>;</w:t>
            </w:r>
          </w:p>
          <w:p w:rsidR="006E5834" w:rsidRDefault="006E5834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овка систем видеонаблюдения ДК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идога</w:t>
            </w:r>
            <w:proofErr w:type="spellEnd"/>
            <w:r>
              <w:rPr>
                <w:sz w:val="24"/>
                <w:szCs w:val="24"/>
              </w:rPr>
              <w:t xml:space="preserve">, ДК </w:t>
            </w:r>
            <w:proofErr w:type="spellStart"/>
            <w:r>
              <w:rPr>
                <w:sz w:val="24"/>
                <w:szCs w:val="24"/>
              </w:rPr>
              <w:t>с.Джонка</w:t>
            </w:r>
            <w:proofErr w:type="spellEnd"/>
          </w:p>
          <w:p w:rsidR="00EE54A3" w:rsidRPr="00744E8D" w:rsidRDefault="00EE54A3" w:rsidP="00EE54A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744E8D" w:rsidRDefault="00E25C1E" w:rsidP="00E2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7695B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7695B" w:rsidRPr="00744E8D" w:rsidTr="00DE41CE">
        <w:tc>
          <w:tcPr>
            <w:tcW w:w="993" w:type="dxa"/>
          </w:tcPr>
          <w:p w:rsidR="00B7695B" w:rsidRPr="00744E8D" w:rsidRDefault="005731D5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  <w:r w:rsidR="008D3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B093F" w:rsidRPr="00AB093F" w:rsidRDefault="00AB093F" w:rsidP="00AB093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0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ие компьютерного оборудования для учреждений МБУК «РМЦКО»:</w:t>
            </w:r>
          </w:p>
          <w:p w:rsidR="00AB093F" w:rsidRPr="00AB093F" w:rsidRDefault="00AB093F" w:rsidP="00AB093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9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К с. В. </w:t>
            </w:r>
            <w:proofErr w:type="spellStart"/>
            <w:r w:rsidRPr="00AB093F">
              <w:rPr>
                <w:rFonts w:ascii="Times New Roman" w:eastAsia="Calibri" w:hAnsi="Times New Roman" w:cs="Times New Roman"/>
                <w:sz w:val="24"/>
                <w:szCs w:val="24"/>
              </w:rPr>
              <w:t>Манома</w:t>
            </w:r>
            <w:proofErr w:type="spellEnd"/>
          </w:p>
          <w:p w:rsidR="00EE54A3" w:rsidRDefault="00BE259E" w:rsidP="00EE54A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E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ие звукового и светового оборудования для учреждений МБУК «РМЦКО</w:t>
            </w:r>
            <w:r w:rsidR="00DB3EB1" w:rsidRPr="00EE54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:</w:t>
            </w:r>
          </w:p>
          <w:p w:rsidR="00B60561" w:rsidRPr="00B60561" w:rsidRDefault="00B60561" w:rsidP="00EE54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60561">
              <w:rPr>
                <w:rFonts w:ascii="Times New Roman" w:eastAsia="Calibri" w:hAnsi="Times New Roman" w:cs="Times New Roman"/>
                <w:sz w:val="24"/>
                <w:szCs w:val="24"/>
              </w:rPr>
              <w:t>МЦКиД;</w:t>
            </w:r>
          </w:p>
          <w:p w:rsidR="00B60561" w:rsidRPr="00B60561" w:rsidRDefault="00B60561" w:rsidP="00EE54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К </w:t>
            </w:r>
            <w:proofErr w:type="spellStart"/>
            <w:r w:rsidRPr="00B6056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B60561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B60561">
              <w:rPr>
                <w:rFonts w:ascii="Times New Roman" w:eastAsia="Calibri" w:hAnsi="Times New Roman" w:cs="Times New Roman"/>
                <w:sz w:val="24"/>
                <w:szCs w:val="24"/>
              </w:rPr>
              <w:t>ин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0561" w:rsidRPr="00B60561" w:rsidRDefault="00B60561" w:rsidP="00EE54A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К </w:t>
            </w:r>
            <w:proofErr w:type="spellStart"/>
            <w:r w:rsidRPr="00B6056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B6056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B60561">
              <w:rPr>
                <w:rFonts w:ascii="Times New Roman" w:eastAsia="Calibri" w:hAnsi="Times New Roman" w:cs="Times New Roman"/>
                <w:sz w:val="24"/>
                <w:szCs w:val="24"/>
              </w:rPr>
              <w:t>жонка</w:t>
            </w:r>
            <w:proofErr w:type="spellEnd"/>
          </w:p>
          <w:p w:rsidR="00CB33BF" w:rsidRPr="00EE54A3" w:rsidRDefault="00EE54A3" w:rsidP="00EE54A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EE54A3">
              <w:rPr>
                <w:b/>
                <w:sz w:val="24"/>
                <w:szCs w:val="24"/>
              </w:rPr>
              <w:t xml:space="preserve">Приобретение </w:t>
            </w:r>
            <w:r w:rsidR="006E5834">
              <w:rPr>
                <w:b/>
                <w:sz w:val="24"/>
                <w:szCs w:val="24"/>
              </w:rPr>
              <w:t>мягкого инвентаря</w:t>
            </w:r>
            <w:r w:rsidRPr="00EE54A3">
              <w:rPr>
                <w:b/>
                <w:sz w:val="24"/>
                <w:szCs w:val="24"/>
              </w:rPr>
              <w:t>:</w:t>
            </w:r>
          </w:p>
          <w:p w:rsidR="00EE54A3" w:rsidRDefault="00B52D19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5834">
              <w:rPr>
                <w:sz w:val="24"/>
                <w:szCs w:val="24"/>
              </w:rPr>
              <w:t>МЦНК</w:t>
            </w:r>
            <w:r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6E5834">
              <w:rPr>
                <w:sz w:val="24"/>
                <w:szCs w:val="24"/>
              </w:rPr>
              <w:t>одежда сцены</w:t>
            </w:r>
            <w:r w:rsidR="00B60561">
              <w:rPr>
                <w:sz w:val="24"/>
                <w:szCs w:val="24"/>
              </w:rPr>
              <w:t>.</w:t>
            </w:r>
          </w:p>
          <w:p w:rsidR="00CB33BF" w:rsidRPr="003675F5" w:rsidRDefault="00CB33BF" w:rsidP="00EE54A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3675F5">
              <w:rPr>
                <w:b/>
                <w:sz w:val="24"/>
                <w:szCs w:val="24"/>
              </w:rPr>
              <w:t>Приобретение проекционной техники:</w:t>
            </w:r>
          </w:p>
          <w:p w:rsidR="00CB33BF" w:rsidRPr="00EE54A3" w:rsidRDefault="00CB33BF" w:rsidP="00EE54A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К </w:t>
            </w:r>
            <w:proofErr w:type="spellStart"/>
            <w:r>
              <w:rPr>
                <w:sz w:val="24"/>
                <w:szCs w:val="24"/>
              </w:rPr>
              <w:t>с.В.Манома</w:t>
            </w:r>
            <w:proofErr w:type="spellEnd"/>
          </w:p>
          <w:p w:rsidR="00B7695B" w:rsidRPr="00B52D19" w:rsidRDefault="00B7695B" w:rsidP="00B60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7695B" w:rsidRPr="00744E8D" w:rsidRDefault="0055640F" w:rsidP="00E2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259E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BE259E" w:rsidRPr="00744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BE259E" w:rsidRPr="00744E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D430A1" w:rsidRDefault="00D430A1" w:rsidP="00E25C1E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D430A1" w:rsidRDefault="00D430A1" w:rsidP="00E25C1E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D430A1" w:rsidRDefault="00D430A1" w:rsidP="00E25C1E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646997" w:rsidRPr="00BE19BF" w:rsidRDefault="00646997" w:rsidP="00E25C1E">
      <w:pPr>
        <w:spacing w:line="240" w:lineRule="auto"/>
        <w:ind w:left="-426"/>
        <w:rPr>
          <w:rFonts w:ascii="Times New Roman" w:hAnsi="Times New Roman" w:cs="Times New Roman"/>
        </w:rPr>
      </w:pPr>
      <w:r w:rsidRPr="00744E8D">
        <w:rPr>
          <w:rFonts w:ascii="Times New Roman" w:hAnsi="Times New Roman" w:cs="Times New Roman"/>
          <w:sz w:val="24"/>
          <w:szCs w:val="24"/>
        </w:rPr>
        <w:t>Начальник</w:t>
      </w:r>
      <w:r w:rsidRPr="00744E8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44E8D">
        <w:rPr>
          <w:rFonts w:ascii="Times New Roman" w:hAnsi="Times New Roman" w:cs="Times New Roman"/>
          <w:sz w:val="24"/>
          <w:szCs w:val="24"/>
        </w:rPr>
        <w:t>отдела культуры</w:t>
      </w:r>
      <w:r w:rsidRPr="00744E8D">
        <w:rPr>
          <w:rFonts w:ascii="Times New Roman" w:hAnsi="Times New Roman" w:cs="Times New Roman"/>
          <w:sz w:val="24"/>
          <w:szCs w:val="24"/>
        </w:rPr>
        <w:tab/>
      </w:r>
      <w:r w:rsidRPr="00744E8D">
        <w:rPr>
          <w:rFonts w:ascii="Times New Roman" w:hAnsi="Times New Roman" w:cs="Times New Roman"/>
          <w:sz w:val="24"/>
          <w:szCs w:val="24"/>
        </w:rPr>
        <w:tab/>
      </w:r>
      <w:r w:rsidRPr="00744E8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744E8D">
        <w:rPr>
          <w:rFonts w:ascii="Times New Roman" w:hAnsi="Times New Roman" w:cs="Times New Roman"/>
          <w:sz w:val="24"/>
          <w:szCs w:val="24"/>
        </w:rPr>
        <w:tab/>
      </w:r>
      <w:r w:rsidRPr="00BE19BF">
        <w:rPr>
          <w:rFonts w:ascii="Times New Roman" w:hAnsi="Times New Roman" w:cs="Times New Roman"/>
        </w:rPr>
        <w:tab/>
        <w:t xml:space="preserve">      </w:t>
      </w:r>
      <w:r w:rsidR="000917B4">
        <w:rPr>
          <w:rFonts w:ascii="Times New Roman" w:hAnsi="Times New Roman" w:cs="Times New Roman"/>
        </w:rPr>
        <w:t xml:space="preserve">    </w:t>
      </w:r>
      <w:r w:rsidR="00283A1F">
        <w:rPr>
          <w:rFonts w:ascii="Times New Roman" w:hAnsi="Times New Roman" w:cs="Times New Roman"/>
        </w:rPr>
        <w:t xml:space="preserve">               </w:t>
      </w:r>
      <w:r w:rsidRPr="00BE19BF">
        <w:rPr>
          <w:rFonts w:ascii="Times New Roman" w:hAnsi="Times New Roman" w:cs="Times New Roman"/>
        </w:rPr>
        <w:t xml:space="preserve">  </w:t>
      </w:r>
      <w:r w:rsidRPr="00BE19BF">
        <w:rPr>
          <w:rFonts w:ascii="Times New Roman" w:hAnsi="Times New Roman" w:cs="Times New Roman"/>
        </w:rPr>
        <w:tab/>
      </w:r>
      <w:r w:rsidR="00095A64" w:rsidRPr="00BE19BF">
        <w:rPr>
          <w:rFonts w:ascii="Times New Roman" w:hAnsi="Times New Roman" w:cs="Times New Roman"/>
        </w:rPr>
        <w:t>Г.А. Кудрявцева</w:t>
      </w:r>
    </w:p>
    <w:sectPr w:rsidR="00646997" w:rsidRPr="00BE19BF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B392A"/>
    <w:multiLevelType w:val="multilevel"/>
    <w:tmpl w:val="65004F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997"/>
    <w:rsid w:val="00010941"/>
    <w:rsid w:val="0002394C"/>
    <w:rsid w:val="0002622C"/>
    <w:rsid w:val="00031598"/>
    <w:rsid w:val="00035CCB"/>
    <w:rsid w:val="000516BD"/>
    <w:rsid w:val="00063FA4"/>
    <w:rsid w:val="00066EE7"/>
    <w:rsid w:val="00071F57"/>
    <w:rsid w:val="000722C4"/>
    <w:rsid w:val="00073794"/>
    <w:rsid w:val="000809DA"/>
    <w:rsid w:val="000917B4"/>
    <w:rsid w:val="00095A64"/>
    <w:rsid w:val="000A701E"/>
    <w:rsid w:val="000B2C6B"/>
    <w:rsid w:val="000C3140"/>
    <w:rsid w:val="000D4F30"/>
    <w:rsid w:val="000E54D9"/>
    <w:rsid w:val="000E6477"/>
    <w:rsid w:val="00100657"/>
    <w:rsid w:val="00102471"/>
    <w:rsid w:val="00135DB3"/>
    <w:rsid w:val="00151CC8"/>
    <w:rsid w:val="00153E26"/>
    <w:rsid w:val="001866D0"/>
    <w:rsid w:val="00190544"/>
    <w:rsid w:val="001942E0"/>
    <w:rsid w:val="00197125"/>
    <w:rsid w:val="0019793E"/>
    <w:rsid w:val="001A4986"/>
    <w:rsid w:val="001B6F46"/>
    <w:rsid w:val="001B714F"/>
    <w:rsid w:val="001C6BF3"/>
    <w:rsid w:val="001C7AA3"/>
    <w:rsid w:val="001D1194"/>
    <w:rsid w:val="0020451A"/>
    <w:rsid w:val="002108D0"/>
    <w:rsid w:val="002334E5"/>
    <w:rsid w:val="00234951"/>
    <w:rsid w:val="00235838"/>
    <w:rsid w:val="002358D3"/>
    <w:rsid w:val="00241046"/>
    <w:rsid w:val="00241F58"/>
    <w:rsid w:val="002463E0"/>
    <w:rsid w:val="00255911"/>
    <w:rsid w:val="00255A05"/>
    <w:rsid w:val="00274D3A"/>
    <w:rsid w:val="00276D3B"/>
    <w:rsid w:val="00280D85"/>
    <w:rsid w:val="00282B98"/>
    <w:rsid w:val="00283A1F"/>
    <w:rsid w:val="002A2E36"/>
    <w:rsid w:val="002A5D85"/>
    <w:rsid w:val="002A7766"/>
    <w:rsid w:val="002B01C4"/>
    <w:rsid w:val="002F00CC"/>
    <w:rsid w:val="002F7AA2"/>
    <w:rsid w:val="0030551A"/>
    <w:rsid w:val="003153E5"/>
    <w:rsid w:val="003439D5"/>
    <w:rsid w:val="0034552E"/>
    <w:rsid w:val="003675F5"/>
    <w:rsid w:val="003734C5"/>
    <w:rsid w:val="0037350E"/>
    <w:rsid w:val="00383242"/>
    <w:rsid w:val="003848B7"/>
    <w:rsid w:val="00394251"/>
    <w:rsid w:val="003A3F3E"/>
    <w:rsid w:val="003A5AD8"/>
    <w:rsid w:val="003B34F1"/>
    <w:rsid w:val="003D00C3"/>
    <w:rsid w:val="003D07ED"/>
    <w:rsid w:val="003E41D1"/>
    <w:rsid w:val="003E4970"/>
    <w:rsid w:val="003F23F0"/>
    <w:rsid w:val="004054EB"/>
    <w:rsid w:val="00413029"/>
    <w:rsid w:val="00414905"/>
    <w:rsid w:val="00416188"/>
    <w:rsid w:val="00416A27"/>
    <w:rsid w:val="00427D0E"/>
    <w:rsid w:val="0043012B"/>
    <w:rsid w:val="00430D50"/>
    <w:rsid w:val="0044533A"/>
    <w:rsid w:val="00450E60"/>
    <w:rsid w:val="00452640"/>
    <w:rsid w:val="00461A2B"/>
    <w:rsid w:val="00461AB6"/>
    <w:rsid w:val="0046391B"/>
    <w:rsid w:val="00473311"/>
    <w:rsid w:val="00480E69"/>
    <w:rsid w:val="004916A6"/>
    <w:rsid w:val="00497D0F"/>
    <w:rsid w:val="004A402A"/>
    <w:rsid w:val="004D34F6"/>
    <w:rsid w:val="004D5F1D"/>
    <w:rsid w:val="004D62B8"/>
    <w:rsid w:val="004E74C2"/>
    <w:rsid w:val="004F061E"/>
    <w:rsid w:val="004F2F5A"/>
    <w:rsid w:val="00503114"/>
    <w:rsid w:val="005114DF"/>
    <w:rsid w:val="00520594"/>
    <w:rsid w:val="00521BAE"/>
    <w:rsid w:val="00531A0C"/>
    <w:rsid w:val="00531FE4"/>
    <w:rsid w:val="00537FBD"/>
    <w:rsid w:val="00552B5B"/>
    <w:rsid w:val="0055640F"/>
    <w:rsid w:val="005566DA"/>
    <w:rsid w:val="005568A2"/>
    <w:rsid w:val="0055690C"/>
    <w:rsid w:val="00557E7F"/>
    <w:rsid w:val="00563910"/>
    <w:rsid w:val="00564AB4"/>
    <w:rsid w:val="005731D5"/>
    <w:rsid w:val="005A4D2C"/>
    <w:rsid w:val="005C3227"/>
    <w:rsid w:val="005D48A1"/>
    <w:rsid w:val="005E157E"/>
    <w:rsid w:val="005E18DE"/>
    <w:rsid w:val="005E6300"/>
    <w:rsid w:val="005F00C2"/>
    <w:rsid w:val="005F0227"/>
    <w:rsid w:val="005F5086"/>
    <w:rsid w:val="005F5974"/>
    <w:rsid w:val="005F68A9"/>
    <w:rsid w:val="00602BB7"/>
    <w:rsid w:val="00612D71"/>
    <w:rsid w:val="0063361F"/>
    <w:rsid w:val="00642415"/>
    <w:rsid w:val="006438B5"/>
    <w:rsid w:val="00646997"/>
    <w:rsid w:val="00651EE8"/>
    <w:rsid w:val="00652517"/>
    <w:rsid w:val="00690ED6"/>
    <w:rsid w:val="006A378D"/>
    <w:rsid w:val="006B4DA2"/>
    <w:rsid w:val="006B5E71"/>
    <w:rsid w:val="006B6745"/>
    <w:rsid w:val="006C2011"/>
    <w:rsid w:val="006C42AF"/>
    <w:rsid w:val="006D0123"/>
    <w:rsid w:val="006D108C"/>
    <w:rsid w:val="006E109D"/>
    <w:rsid w:val="006E5834"/>
    <w:rsid w:val="006F6672"/>
    <w:rsid w:val="006F6E38"/>
    <w:rsid w:val="0070381A"/>
    <w:rsid w:val="00707BF5"/>
    <w:rsid w:val="007133E5"/>
    <w:rsid w:val="00716242"/>
    <w:rsid w:val="00716DD3"/>
    <w:rsid w:val="00744E8D"/>
    <w:rsid w:val="00750F2D"/>
    <w:rsid w:val="0077318F"/>
    <w:rsid w:val="00777D0C"/>
    <w:rsid w:val="00793C55"/>
    <w:rsid w:val="00796226"/>
    <w:rsid w:val="007B5801"/>
    <w:rsid w:val="007D0AA5"/>
    <w:rsid w:val="007E2429"/>
    <w:rsid w:val="007E2C70"/>
    <w:rsid w:val="007F202D"/>
    <w:rsid w:val="007F6829"/>
    <w:rsid w:val="00801975"/>
    <w:rsid w:val="008313EC"/>
    <w:rsid w:val="00831509"/>
    <w:rsid w:val="00834992"/>
    <w:rsid w:val="008368DB"/>
    <w:rsid w:val="008477AF"/>
    <w:rsid w:val="008547A8"/>
    <w:rsid w:val="00857E22"/>
    <w:rsid w:val="00875FED"/>
    <w:rsid w:val="00886071"/>
    <w:rsid w:val="00890C0F"/>
    <w:rsid w:val="00895876"/>
    <w:rsid w:val="008A1C31"/>
    <w:rsid w:val="008A26C9"/>
    <w:rsid w:val="008A3921"/>
    <w:rsid w:val="008B5EF8"/>
    <w:rsid w:val="008B7F79"/>
    <w:rsid w:val="008C6E69"/>
    <w:rsid w:val="008D3CF3"/>
    <w:rsid w:val="008D4F69"/>
    <w:rsid w:val="008D5F7C"/>
    <w:rsid w:val="008D69C8"/>
    <w:rsid w:val="008D7E88"/>
    <w:rsid w:val="008E6F30"/>
    <w:rsid w:val="0091219E"/>
    <w:rsid w:val="00920832"/>
    <w:rsid w:val="00922217"/>
    <w:rsid w:val="00927096"/>
    <w:rsid w:val="00932D1A"/>
    <w:rsid w:val="00934039"/>
    <w:rsid w:val="00934AA4"/>
    <w:rsid w:val="00945AF7"/>
    <w:rsid w:val="00965F08"/>
    <w:rsid w:val="00966345"/>
    <w:rsid w:val="00970510"/>
    <w:rsid w:val="009922F2"/>
    <w:rsid w:val="00993AF0"/>
    <w:rsid w:val="009A5C33"/>
    <w:rsid w:val="009B344F"/>
    <w:rsid w:val="009C5294"/>
    <w:rsid w:val="009C7B43"/>
    <w:rsid w:val="009C7BDF"/>
    <w:rsid w:val="009E054B"/>
    <w:rsid w:val="009F56CC"/>
    <w:rsid w:val="00A04F86"/>
    <w:rsid w:val="00A11D2C"/>
    <w:rsid w:val="00A20E58"/>
    <w:rsid w:val="00A35703"/>
    <w:rsid w:val="00A529C3"/>
    <w:rsid w:val="00A5360D"/>
    <w:rsid w:val="00A736E8"/>
    <w:rsid w:val="00A82A91"/>
    <w:rsid w:val="00A82C5A"/>
    <w:rsid w:val="00A95082"/>
    <w:rsid w:val="00A95995"/>
    <w:rsid w:val="00AA7922"/>
    <w:rsid w:val="00AB093F"/>
    <w:rsid w:val="00AE7949"/>
    <w:rsid w:val="00B11B71"/>
    <w:rsid w:val="00B12017"/>
    <w:rsid w:val="00B171AB"/>
    <w:rsid w:val="00B45107"/>
    <w:rsid w:val="00B477B7"/>
    <w:rsid w:val="00B50660"/>
    <w:rsid w:val="00B52D19"/>
    <w:rsid w:val="00B60561"/>
    <w:rsid w:val="00B7362B"/>
    <w:rsid w:val="00B74076"/>
    <w:rsid w:val="00B7695B"/>
    <w:rsid w:val="00B81599"/>
    <w:rsid w:val="00B84C16"/>
    <w:rsid w:val="00B87428"/>
    <w:rsid w:val="00B96B47"/>
    <w:rsid w:val="00BC129E"/>
    <w:rsid w:val="00BC2506"/>
    <w:rsid w:val="00BD0CF8"/>
    <w:rsid w:val="00BD1646"/>
    <w:rsid w:val="00BD16D5"/>
    <w:rsid w:val="00BD2F3B"/>
    <w:rsid w:val="00BD3CF4"/>
    <w:rsid w:val="00BE19BF"/>
    <w:rsid w:val="00BE259E"/>
    <w:rsid w:val="00BE4CE9"/>
    <w:rsid w:val="00BF4606"/>
    <w:rsid w:val="00BF46A1"/>
    <w:rsid w:val="00C03E46"/>
    <w:rsid w:val="00C06CA0"/>
    <w:rsid w:val="00C1519A"/>
    <w:rsid w:val="00C23140"/>
    <w:rsid w:val="00C263AD"/>
    <w:rsid w:val="00C265D4"/>
    <w:rsid w:val="00C271D6"/>
    <w:rsid w:val="00C275F1"/>
    <w:rsid w:val="00C326E2"/>
    <w:rsid w:val="00C413F5"/>
    <w:rsid w:val="00C51717"/>
    <w:rsid w:val="00C666F2"/>
    <w:rsid w:val="00C67889"/>
    <w:rsid w:val="00C82C51"/>
    <w:rsid w:val="00C95C4E"/>
    <w:rsid w:val="00CB33BF"/>
    <w:rsid w:val="00CB60C7"/>
    <w:rsid w:val="00CC052A"/>
    <w:rsid w:val="00CC12AF"/>
    <w:rsid w:val="00CC2F01"/>
    <w:rsid w:val="00CD5C6F"/>
    <w:rsid w:val="00CD778D"/>
    <w:rsid w:val="00CD7D69"/>
    <w:rsid w:val="00CE433A"/>
    <w:rsid w:val="00CF3EB7"/>
    <w:rsid w:val="00CF61A8"/>
    <w:rsid w:val="00D063B5"/>
    <w:rsid w:val="00D10852"/>
    <w:rsid w:val="00D1426E"/>
    <w:rsid w:val="00D211E3"/>
    <w:rsid w:val="00D22679"/>
    <w:rsid w:val="00D248DC"/>
    <w:rsid w:val="00D430A1"/>
    <w:rsid w:val="00D610D3"/>
    <w:rsid w:val="00D64FA3"/>
    <w:rsid w:val="00D70881"/>
    <w:rsid w:val="00D76CA0"/>
    <w:rsid w:val="00D803FE"/>
    <w:rsid w:val="00D962ED"/>
    <w:rsid w:val="00DB3EB1"/>
    <w:rsid w:val="00DC042B"/>
    <w:rsid w:val="00DC1217"/>
    <w:rsid w:val="00DC231F"/>
    <w:rsid w:val="00DD11BA"/>
    <w:rsid w:val="00DD59F1"/>
    <w:rsid w:val="00DE41CE"/>
    <w:rsid w:val="00E11580"/>
    <w:rsid w:val="00E13B66"/>
    <w:rsid w:val="00E16D04"/>
    <w:rsid w:val="00E1715F"/>
    <w:rsid w:val="00E17460"/>
    <w:rsid w:val="00E25C1E"/>
    <w:rsid w:val="00E44444"/>
    <w:rsid w:val="00E507FC"/>
    <w:rsid w:val="00E54C5D"/>
    <w:rsid w:val="00E564A5"/>
    <w:rsid w:val="00E56D32"/>
    <w:rsid w:val="00E67A2D"/>
    <w:rsid w:val="00E7511A"/>
    <w:rsid w:val="00EA0B38"/>
    <w:rsid w:val="00EE54A3"/>
    <w:rsid w:val="00EE669B"/>
    <w:rsid w:val="00EF14A6"/>
    <w:rsid w:val="00EF7BAD"/>
    <w:rsid w:val="00F04D2C"/>
    <w:rsid w:val="00F05372"/>
    <w:rsid w:val="00F2032C"/>
    <w:rsid w:val="00F206EB"/>
    <w:rsid w:val="00F322F8"/>
    <w:rsid w:val="00F521F2"/>
    <w:rsid w:val="00F575E8"/>
    <w:rsid w:val="00F738F6"/>
    <w:rsid w:val="00FA5D16"/>
    <w:rsid w:val="00FB129A"/>
    <w:rsid w:val="00FD2B36"/>
    <w:rsid w:val="00FF3201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64699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B7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67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5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FF233B-D1B1-4842-849C-3FC1D799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1</Pages>
  <Words>4192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7</cp:revision>
  <cp:lastPrinted>2020-11-20T05:52:00Z</cp:lastPrinted>
  <dcterms:created xsi:type="dcterms:W3CDTF">2017-01-10T23:49:00Z</dcterms:created>
  <dcterms:modified xsi:type="dcterms:W3CDTF">2020-11-20T05:52:00Z</dcterms:modified>
</cp:coreProperties>
</file>